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272F" w14:textId="77777777" w:rsidR="00DE3494" w:rsidRPr="00661EA8" w:rsidRDefault="00DE3494" w:rsidP="00DE3494">
      <w:pPr>
        <w:spacing w:after="0" w:line="240" w:lineRule="auto"/>
        <w:jc w:val="right"/>
        <w:rPr>
          <w:rFonts w:cs="Times New Roman"/>
          <w:i/>
          <w:szCs w:val="24"/>
        </w:rPr>
      </w:pPr>
      <w:r w:rsidRPr="00661EA8">
        <w:rPr>
          <w:rFonts w:cs="Times New Roman"/>
          <w:i/>
          <w:szCs w:val="24"/>
        </w:rPr>
        <w:t>Lēmuma projekts</w:t>
      </w:r>
    </w:p>
    <w:p w14:paraId="021E008F" w14:textId="77777777" w:rsidR="00DE3494" w:rsidRPr="00661EA8" w:rsidRDefault="00DE3494" w:rsidP="00DE3494">
      <w:pPr>
        <w:spacing w:after="0" w:line="240" w:lineRule="auto"/>
        <w:jc w:val="right"/>
        <w:rPr>
          <w:rFonts w:cs="Times New Roman"/>
          <w:i/>
          <w:szCs w:val="24"/>
        </w:rPr>
      </w:pPr>
    </w:p>
    <w:p w14:paraId="54082732" w14:textId="4706DD8D" w:rsidR="00DE3494" w:rsidRPr="00661EA8" w:rsidRDefault="00DE3494" w:rsidP="00DE3494">
      <w:pPr>
        <w:spacing w:after="0" w:line="240" w:lineRule="auto"/>
        <w:jc w:val="center"/>
        <w:rPr>
          <w:rFonts w:cs="Times New Roman"/>
          <w:b/>
          <w:szCs w:val="24"/>
        </w:rPr>
      </w:pPr>
      <w:r w:rsidRPr="00661EA8">
        <w:rPr>
          <w:rFonts w:cs="Times New Roman"/>
          <w:b/>
          <w:szCs w:val="24"/>
        </w:rPr>
        <w:t xml:space="preserve">Par </w:t>
      </w:r>
      <w:r>
        <w:rPr>
          <w:rFonts w:cs="Times New Roman"/>
          <w:b/>
          <w:szCs w:val="24"/>
        </w:rPr>
        <w:t>Alūksnes novada pašvaldības autoceļu ikdienas uzturēšanas klasēm 202</w:t>
      </w:r>
      <w:r w:rsidR="00082EB5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E63897">
        <w:rPr>
          <w:rFonts w:cs="Times New Roman"/>
          <w:b/>
          <w:szCs w:val="24"/>
        </w:rPr>
        <w:t> </w:t>
      </w:r>
      <w:r>
        <w:rPr>
          <w:rFonts w:cs="Times New Roman"/>
          <w:b/>
          <w:szCs w:val="24"/>
        </w:rPr>
        <w:t>gada vasaras sezonai</w:t>
      </w:r>
    </w:p>
    <w:p w14:paraId="57D47A50" w14:textId="77777777" w:rsidR="00DE3494" w:rsidRPr="00661EA8" w:rsidRDefault="00DE3494" w:rsidP="00DE3494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D65350B" w14:textId="0A321D82" w:rsidR="00DE3494" w:rsidRDefault="00DE3494" w:rsidP="00DE3494">
      <w:pPr>
        <w:spacing w:after="0" w:line="240" w:lineRule="auto"/>
        <w:ind w:firstLine="540"/>
        <w:jc w:val="both"/>
        <w:rPr>
          <w:rFonts w:cs="Times New Roman"/>
          <w:color w:val="000000"/>
          <w:szCs w:val="24"/>
        </w:rPr>
      </w:pPr>
      <w:r w:rsidRPr="00661EA8">
        <w:rPr>
          <w:rFonts w:cs="Times New Roman"/>
          <w:color w:val="000000"/>
          <w:szCs w:val="24"/>
        </w:rPr>
        <w:t xml:space="preserve">Pamatojoties uz </w:t>
      </w:r>
      <w:r>
        <w:rPr>
          <w:rFonts w:cs="Times New Roman"/>
          <w:color w:val="000000"/>
          <w:szCs w:val="24"/>
        </w:rPr>
        <w:t>Ministru kabineta 2021.</w:t>
      </w:r>
      <w:r w:rsidR="00FF63DE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gada 7.</w:t>
      </w:r>
      <w:r w:rsidR="00FF63DE">
        <w:rPr>
          <w:rFonts w:cs="Times New Roman"/>
          <w:color w:val="000000"/>
          <w:szCs w:val="24"/>
        </w:rPr>
        <w:t> </w:t>
      </w:r>
      <w:r w:rsidR="00565D4D">
        <w:rPr>
          <w:rFonts w:cs="Times New Roman"/>
          <w:color w:val="000000"/>
          <w:szCs w:val="24"/>
        </w:rPr>
        <w:t>janvāra noteikumu Nr.</w:t>
      </w:r>
      <w:r w:rsidR="00FF63DE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26 “Noteikumi par valsts un pašvaldības autoceļu ikdienas uzturēšanas prasībām un to izpildes kontroli” 10.2.</w:t>
      </w:r>
      <w:r w:rsidR="00FF63DE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punktu,</w:t>
      </w:r>
    </w:p>
    <w:p w14:paraId="7EB0A2A3" w14:textId="77777777" w:rsidR="00DE3494" w:rsidRPr="00661EA8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95C3788" w14:textId="4C4BB9F4" w:rsidR="00DE3494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stiprināt Alūksnes novada pašvaldības autoceļu ikdienas uzturēšanas klases 202</w:t>
      </w:r>
      <w:r w:rsidR="00082EB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 w:rsidR="00F15F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ada vasaras sezonai saskaņā </w:t>
      </w:r>
      <w:r w:rsidR="008A61FA">
        <w:rPr>
          <w:rFonts w:cs="Times New Roman"/>
          <w:szCs w:val="24"/>
        </w:rPr>
        <w:t>ap pielikumiem</w:t>
      </w:r>
      <w:r>
        <w:rPr>
          <w:rFonts w:cs="Times New Roman"/>
          <w:szCs w:val="24"/>
        </w:rPr>
        <w:t>.</w:t>
      </w:r>
    </w:p>
    <w:p w14:paraId="41CB4109" w14:textId="77777777" w:rsidR="00DE3494" w:rsidRPr="00661EA8" w:rsidRDefault="00DE3494" w:rsidP="00DE3494">
      <w:pPr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10B3798" w14:textId="77777777" w:rsidR="00DE3494" w:rsidRPr="00661EA8" w:rsidRDefault="00DE3494" w:rsidP="00DE3494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6660A007" w14:textId="77777777" w:rsidR="00DE3494" w:rsidRDefault="00DE3494" w:rsidP="00DE349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661EA8">
        <w:rPr>
          <w:rFonts w:eastAsia="Times New Roman" w:cs="Times New Roman"/>
          <w:color w:val="000000"/>
          <w:szCs w:val="24"/>
          <w:lang w:eastAsia="lv-LV"/>
        </w:rPr>
        <w:t>Domes priek</w:t>
      </w:r>
      <w:r w:rsidR="008A61FA">
        <w:rPr>
          <w:rFonts w:eastAsia="Times New Roman" w:cs="Times New Roman"/>
          <w:color w:val="000000"/>
          <w:szCs w:val="24"/>
          <w:lang w:eastAsia="lv-LV"/>
        </w:rPr>
        <w:t>šsēdētājs</w:t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="008A61FA">
        <w:rPr>
          <w:rFonts w:eastAsia="Times New Roman" w:cs="Times New Roman"/>
          <w:color w:val="000000"/>
          <w:szCs w:val="24"/>
          <w:lang w:eastAsia="lv-LV"/>
        </w:rPr>
        <w:tab/>
      </w:r>
      <w:r w:rsidRPr="00661EA8">
        <w:rPr>
          <w:rFonts w:eastAsia="Times New Roman" w:cs="Times New Roman"/>
          <w:color w:val="000000"/>
          <w:szCs w:val="24"/>
          <w:lang w:eastAsia="lv-LV"/>
        </w:rPr>
        <w:t>Dz.</w:t>
      </w:r>
      <w:r w:rsidR="004B5071">
        <w:rPr>
          <w:rFonts w:eastAsia="Times New Roman" w:cs="Times New Roman"/>
          <w:color w:val="000000"/>
          <w:szCs w:val="24"/>
          <w:lang w:eastAsia="lv-LV"/>
        </w:rPr>
        <w:t> </w:t>
      </w:r>
      <w:r w:rsidRPr="00661EA8">
        <w:rPr>
          <w:rFonts w:eastAsia="Times New Roman" w:cs="Times New Roman"/>
          <w:color w:val="000000"/>
          <w:szCs w:val="24"/>
          <w:lang w:eastAsia="lv-LV"/>
        </w:rPr>
        <w:t>ADLERS</w:t>
      </w:r>
    </w:p>
    <w:p w14:paraId="63A8585F" w14:textId="77777777" w:rsidR="00082EB5" w:rsidRDefault="00082EB5" w:rsidP="00DE349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14:paraId="5AB0F21B" w14:textId="77777777" w:rsidR="00082EB5" w:rsidRDefault="00082EB5" w:rsidP="00DE3494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4"/>
        <w:gridCol w:w="5909"/>
      </w:tblGrid>
      <w:tr w:rsidR="00082EB5" w:rsidRPr="000A2D5D" w14:paraId="3D09F1F7" w14:textId="77777777" w:rsidTr="0009577B">
        <w:trPr>
          <w:trHeight w:val="547"/>
        </w:trPr>
        <w:tc>
          <w:tcPr>
            <w:tcW w:w="3094" w:type="dxa"/>
          </w:tcPr>
          <w:p w14:paraId="146EAB1A" w14:textId="77777777" w:rsidR="00082EB5" w:rsidRPr="00900CB9" w:rsidRDefault="00082EB5" w:rsidP="0092159C">
            <w:pPr>
              <w:rPr>
                <w:szCs w:val="24"/>
              </w:rPr>
            </w:pPr>
            <w:r w:rsidRPr="00900CB9">
              <w:rPr>
                <w:szCs w:val="24"/>
              </w:rPr>
              <w:t>Lēmuma projektu sagatavoja:</w:t>
            </w:r>
          </w:p>
        </w:tc>
        <w:tc>
          <w:tcPr>
            <w:tcW w:w="5909" w:type="dxa"/>
          </w:tcPr>
          <w:p w14:paraId="74A6C614" w14:textId="2DC47DEC" w:rsidR="00082EB5" w:rsidRPr="00900CB9" w:rsidRDefault="00082EB5" w:rsidP="0092159C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C012B3">
              <w:rPr>
                <w:szCs w:val="24"/>
              </w:rPr>
              <w:t>ttīstības nodaļas</w:t>
            </w:r>
            <w:r w:rsidRPr="00C012B3">
              <w:rPr>
                <w:szCs w:val="24"/>
              </w:rPr>
              <w:br/>
              <w:t>Nekustamā īpašuma speciāliste</w:t>
            </w:r>
            <w:r w:rsidRPr="00900CB9">
              <w:rPr>
                <w:szCs w:val="24"/>
              </w:rPr>
              <w:t xml:space="preserve"> </w:t>
            </w:r>
            <w:r>
              <w:rPr>
                <w:szCs w:val="24"/>
              </w:rPr>
              <w:t>Violeta KĻAVIŅA</w:t>
            </w:r>
          </w:p>
        </w:tc>
      </w:tr>
      <w:tr w:rsidR="00082EB5" w:rsidRPr="000A2D5D" w14:paraId="0DE053B1" w14:textId="77777777" w:rsidTr="00456B58">
        <w:trPr>
          <w:trHeight w:val="1891"/>
        </w:trPr>
        <w:tc>
          <w:tcPr>
            <w:tcW w:w="3094" w:type="dxa"/>
          </w:tcPr>
          <w:p w14:paraId="41945E95" w14:textId="77777777" w:rsidR="00082EB5" w:rsidRPr="00900CB9" w:rsidRDefault="00082EB5" w:rsidP="0092159C">
            <w:pPr>
              <w:rPr>
                <w:szCs w:val="24"/>
              </w:rPr>
            </w:pPr>
            <w:r w:rsidRPr="00900CB9">
              <w:rPr>
                <w:szCs w:val="24"/>
              </w:rPr>
              <w:t>Lēmuma projektu saskaņoja:</w:t>
            </w:r>
          </w:p>
          <w:p w14:paraId="73FD4966" w14:textId="77777777" w:rsidR="00082EB5" w:rsidRPr="00900CB9" w:rsidRDefault="00082EB5" w:rsidP="0092159C">
            <w:pPr>
              <w:rPr>
                <w:szCs w:val="24"/>
              </w:rPr>
            </w:pPr>
          </w:p>
          <w:p w14:paraId="56F5D500" w14:textId="77777777" w:rsidR="00082EB5" w:rsidRPr="00900CB9" w:rsidRDefault="00082EB5" w:rsidP="0092159C">
            <w:pPr>
              <w:rPr>
                <w:szCs w:val="24"/>
              </w:rPr>
            </w:pPr>
          </w:p>
          <w:p w14:paraId="2FF94016" w14:textId="77777777" w:rsidR="00082EB5" w:rsidRPr="00900CB9" w:rsidRDefault="00082EB5" w:rsidP="0092159C">
            <w:pPr>
              <w:rPr>
                <w:szCs w:val="24"/>
              </w:rPr>
            </w:pPr>
          </w:p>
          <w:p w14:paraId="081C52BA" w14:textId="77777777" w:rsidR="00082EB5" w:rsidRPr="00900CB9" w:rsidRDefault="00082EB5" w:rsidP="0092159C">
            <w:pPr>
              <w:rPr>
                <w:szCs w:val="24"/>
              </w:rPr>
            </w:pPr>
          </w:p>
        </w:tc>
        <w:tc>
          <w:tcPr>
            <w:tcW w:w="5909" w:type="dxa"/>
          </w:tcPr>
          <w:p w14:paraId="419E6F07" w14:textId="77777777" w:rsidR="00082EB5" w:rsidRPr="00900CB9" w:rsidRDefault="00082EB5" w:rsidP="00082EB5">
            <w:pPr>
              <w:spacing w:after="0"/>
              <w:rPr>
                <w:szCs w:val="24"/>
              </w:rPr>
            </w:pPr>
            <w:r w:rsidRPr="00900CB9">
              <w:rPr>
                <w:szCs w:val="24"/>
              </w:rPr>
              <w:t>Juridiskā nodaļa</w:t>
            </w:r>
            <w:r>
              <w:rPr>
                <w:szCs w:val="24"/>
              </w:rPr>
              <w:t xml:space="preserve"> </w:t>
            </w:r>
          </w:p>
          <w:p w14:paraId="761647FD" w14:textId="77777777" w:rsidR="00082EB5" w:rsidRPr="00900CB9" w:rsidRDefault="00082EB5" w:rsidP="00082EB5">
            <w:pPr>
              <w:spacing w:after="0"/>
              <w:rPr>
                <w:szCs w:val="24"/>
              </w:rPr>
            </w:pPr>
            <w:r w:rsidRPr="00900CB9">
              <w:rPr>
                <w:szCs w:val="24"/>
              </w:rPr>
              <w:t>Finanšu nodaļa</w:t>
            </w:r>
            <w:r>
              <w:rPr>
                <w:szCs w:val="24"/>
              </w:rPr>
              <w:t xml:space="preserve"> </w:t>
            </w:r>
          </w:p>
          <w:p w14:paraId="4FD4BD0E" w14:textId="77777777" w:rsidR="00082EB5" w:rsidRDefault="00082EB5" w:rsidP="00082E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rāmatvedība</w:t>
            </w:r>
            <w:r w:rsidRPr="00900CB9">
              <w:rPr>
                <w:szCs w:val="24"/>
              </w:rPr>
              <w:t xml:space="preserve"> </w:t>
            </w:r>
          </w:p>
          <w:p w14:paraId="2F659D93" w14:textId="77777777" w:rsidR="00082EB5" w:rsidRPr="00081406" w:rsidRDefault="00082EB5" w:rsidP="00082EB5">
            <w:pPr>
              <w:spacing w:after="0"/>
              <w:rPr>
                <w:szCs w:val="24"/>
              </w:rPr>
            </w:pPr>
            <w:r w:rsidRPr="00081406">
              <w:rPr>
                <w:szCs w:val="24"/>
              </w:rPr>
              <w:t>Kancelejas un personāla nodaļa</w:t>
            </w:r>
          </w:p>
          <w:p w14:paraId="685AE1EC" w14:textId="77777777" w:rsidR="00082EB5" w:rsidRDefault="00082EB5" w:rsidP="00082EB5">
            <w:pPr>
              <w:spacing w:after="0"/>
              <w:rPr>
                <w:szCs w:val="24"/>
              </w:rPr>
            </w:pPr>
            <w:r w:rsidRPr="00900CB9">
              <w:rPr>
                <w:szCs w:val="24"/>
              </w:rPr>
              <w:t>Izpilddirektor</w:t>
            </w:r>
            <w:r>
              <w:rPr>
                <w:szCs w:val="24"/>
              </w:rPr>
              <w:t>s</w:t>
            </w:r>
          </w:p>
          <w:p w14:paraId="019A0C8E" w14:textId="1D8DC6D4" w:rsidR="00082EB5" w:rsidRPr="00900CB9" w:rsidRDefault="00082EB5" w:rsidP="00082E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lūksnes novada pagastu apvienības pārvalde</w:t>
            </w:r>
          </w:p>
        </w:tc>
      </w:tr>
    </w:tbl>
    <w:p w14:paraId="148797CC" w14:textId="77777777" w:rsidR="00DE3494" w:rsidRPr="00661EA8" w:rsidRDefault="00DE3494" w:rsidP="00DE3494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30D732F2" w14:textId="77777777" w:rsidR="00DE3494" w:rsidRPr="00661EA8" w:rsidRDefault="00DE3494" w:rsidP="00DE3494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661EA8">
        <w:rPr>
          <w:rFonts w:eastAsia="Times New Roman" w:cs="Times New Roman"/>
          <w:szCs w:val="24"/>
          <w:u w:val="single"/>
          <w:lang w:eastAsia="lv-LV"/>
        </w:rPr>
        <w:t>Lēmums izsniedzams:</w:t>
      </w:r>
    </w:p>
    <w:p w14:paraId="4ACA2C7B" w14:textId="5CD75231" w:rsidR="008A61FA" w:rsidRDefault="00082EB5" w:rsidP="008A61FA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A</w:t>
      </w:r>
      <w:r w:rsidR="00DE3494" w:rsidRPr="00661EA8">
        <w:rPr>
          <w:rFonts w:eastAsia="Times New Roman" w:cs="Times New Roman"/>
          <w:szCs w:val="24"/>
          <w:lang w:eastAsia="lv-LV"/>
        </w:rPr>
        <w:t>ttīstības nodaļai</w:t>
      </w:r>
      <w:r w:rsidR="008A61FA" w:rsidRPr="008A61FA">
        <w:rPr>
          <w:rFonts w:eastAsia="Times New Roman" w:cs="Times New Roman"/>
          <w:szCs w:val="24"/>
          <w:lang w:eastAsia="lv-LV"/>
        </w:rPr>
        <w:t xml:space="preserve"> </w:t>
      </w:r>
    </w:p>
    <w:p w14:paraId="3056D002" w14:textId="0D76B2D3" w:rsidR="00082EB5" w:rsidRDefault="004B5071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ANPAP</w:t>
      </w:r>
    </w:p>
    <w:p w14:paraId="6780D035" w14:textId="77777777" w:rsidR="004B5071" w:rsidRDefault="004B5071" w:rsidP="004B5071">
      <w:pPr>
        <w:spacing w:after="0" w:line="240" w:lineRule="auto"/>
        <w:rPr>
          <w:szCs w:val="24"/>
        </w:rPr>
      </w:pPr>
      <w:r>
        <w:t>E. </w:t>
      </w:r>
      <w:proofErr w:type="spellStart"/>
      <w:r>
        <w:t>Aplokai</w:t>
      </w:r>
      <w:proofErr w:type="spellEnd"/>
      <w:r>
        <w:t xml:space="preserve"> publicēšanai pašvaldības mājas lapā </w:t>
      </w:r>
    </w:p>
    <w:p w14:paraId="53C06090" w14:textId="77777777" w:rsidR="004B5071" w:rsidRDefault="004B5071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16454FF4" w14:textId="77777777" w:rsidR="006C28C3" w:rsidRDefault="006C28C3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7C18FCBC" w14:textId="77777777" w:rsidR="006C28C3" w:rsidRDefault="006C28C3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65A4A1DE" w14:textId="77777777" w:rsidR="00011288" w:rsidRPr="00E63897" w:rsidRDefault="00011288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  <w:sectPr w:rsidR="00011288" w:rsidRPr="00E63897" w:rsidSect="00464F33">
          <w:footerReference w:type="default" r:id="rId8"/>
          <w:type w:val="continuous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7E2BF4D" w14:textId="1166BBDB" w:rsidR="00012354" w:rsidRDefault="00082EB5" w:rsidP="00082EB5">
      <w:pPr>
        <w:pStyle w:val="naisnod"/>
        <w:numPr>
          <w:ilvl w:val="0"/>
          <w:numId w:val="3"/>
        </w:numPr>
        <w:spacing w:before="0" w:after="0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>P</w:t>
      </w:r>
      <w:r w:rsidR="00012354">
        <w:rPr>
          <w:b w:val="0"/>
          <w:color w:val="000000"/>
        </w:rPr>
        <w:t>ielikums</w:t>
      </w:r>
    </w:p>
    <w:p w14:paraId="3B9047DE" w14:textId="055EF7C5" w:rsidR="00082EB5" w:rsidRDefault="00082EB5" w:rsidP="00082EB5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>
        <w:rPr>
          <w:b w:val="0"/>
          <w:color w:val="000000"/>
        </w:rPr>
        <w:t>Alūksnes novada pašvaldības domes</w:t>
      </w:r>
    </w:p>
    <w:p w14:paraId="589874C2" w14:textId="59BCAC4D" w:rsidR="00082EB5" w:rsidRDefault="00082EB5" w:rsidP="00082EB5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26.03.2026. lēmumam Nr. </w:t>
      </w:r>
      <w:r w:rsidR="00CA5211">
        <w:rPr>
          <w:b w:val="0"/>
          <w:color w:val="000000"/>
        </w:rPr>
        <w:t xml:space="preserve">ANP/1.5/26/109 </w:t>
      </w:r>
      <w:r>
        <w:rPr>
          <w:b w:val="0"/>
          <w:color w:val="000000"/>
        </w:rPr>
        <w:t>(protokols Nr.</w:t>
      </w:r>
      <w:r w:rsidR="00CA5211">
        <w:rPr>
          <w:b w:val="0"/>
          <w:color w:val="000000"/>
        </w:rPr>
        <w:t xml:space="preserve"> 5</w:t>
      </w:r>
      <w:r>
        <w:rPr>
          <w:b w:val="0"/>
          <w:color w:val="000000"/>
        </w:rPr>
        <w:t>,</w:t>
      </w:r>
      <w:r w:rsidR="00CA5211">
        <w:rPr>
          <w:b w:val="0"/>
          <w:color w:val="000000"/>
        </w:rPr>
        <w:t xml:space="preserve"> 32. </w:t>
      </w:r>
      <w:r>
        <w:rPr>
          <w:b w:val="0"/>
          <w:color w:val="000000"/>
        </w:rPr>
        <w:t>p.)</w:t>
      </w:r>
    </w:p>
    <w:p w14:paraId="294DB28B" w14:textId="716AC386" w:rsidR="00082EB5" w:rsidRDefault="00082EB5" w:rsidP="00082EB5">
      <w:pPr>
        <w:pStyle w:val="naisnod"/>
        <w:spacing w:before="0" w:after="0"/>
        <w:ind w:left="720"/>
        <w:rPr>
          <w:b w:val="0"/>
          <w:color w:val="000000"/>
        </w:rPr>
      </w:pPr>
    </w:p>
    <w:p w14:paraId="50D1DE43" w14:textId="77777777" w:rsidR="00012354" w:rsidRDefault="00012354" w:rsidP="0001235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>Alūksnes novada pašvaldības A grupas ceļu saraksts</w:t>
      </w:r>
    </w:p>
    <w:p w14:paraId="1E48A2C2" w14:textId="77777777" w:rsidR="00E87180" w:rsidRDefault="00E87180"/>
    <w:tbl>
      <w:tblPr>
        <w:tblW w:w="4915" w:type="pct"/>
        <w:tblLook w:val="04A0" w:firstRow="1" w:lastRow="0" w:firstColumn="1" w:lastColumn="0" w:noHBand="0" w:noVBand="1"/>
      </w:tblPr>
      <w:tblGrid>
        <w:gridCol w:w="1348"/>
        <w:gridCol w:w="2509"/>
        <w:gridCol w:w="602"/>
        <w:gridCol w:w="718"/>
        <w:gridCol w:w="809"/>
        <w:gridCol w:w="1499"/>
        <w:gridCol w:w="1651"/>
        <w:gridCol w:w="1989"/>
        <w:gridCol w:w="2630"/>
      </w:tblGrid>
      <w:tr w:rsidR="00CC4B84" w:rsidRPr="006C28C3" w14:paraId="599D43F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ADF6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ātors</w:t>
            </w:r>
            <w:proofErr w:type="spellEnd"/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D20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A101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149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2E8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bookmarkStart w:id="0" w:name="RANGE!H4"/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  <w:r w:rsidRPr="001B553F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  <w:lang w:eastAsia="lv-LV"/>
              </w:rPr>
              <w:t>1;2;5</w:t>
            </w:r>
            <w:bookmarkEnd w:id="0"/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1967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Uzturēšanas klase</w:t>
            </w:r>
            <w:r w:rsidRPr="001B553F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  <w:lang w:eastAsia="lv-LV"/>
              </w:rPr>
              <w:t xml:space="preserve">3;4 </w:t>
            </w:r>
          </w:p>
        </w:tc>
      </w:tr>
      <w:tr w:rsidR="00CC4B84" w:rsidRPr="006C28C3" w14:paraId="050D1DEA" w14:textId="77777777" w:rsidTr="00CC4B8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E90C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912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BB8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9188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028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AFBF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14:paraId="0447F6C7" w14:textId="77777777" w:rsidTr="00CC4B8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404B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767B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279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7B56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63FD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145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E52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A9DB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14:paraId="4DB9EE92" w14:textId="77777777" w:rsidTr="00CC4B84">
        <w:trPr>
          <w:trHeight w:val="551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D6F4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445A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840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3C7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A96F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CD63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FC13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5B6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BE3" w14:textId="77777777" w:rsidR="006C28C3" w:rsidRPr="001B553F" w:rsidRDefault="006C28C3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CC4B84" w:rsidRPr="006C28C3" w14:paraId="63CC095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196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FC91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83B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B527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270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7388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83B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5B23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49B9" w14:textId="77777777" w:rsidR="006C28C3" w:rsidRPr="001B553F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9</w:t>
            </w:r>
          </w:p>
        </w:tc>
      </w:tr>
      <w:tr w:rsidR="006C28C3" w:rsidRPr="006C28C3" w14:paraId="1DDF37BA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8FEF6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lsviķu pagasts</w:t>
            </w:r>
          </w:p>
        </w:tc>
      </w:tr>
      <w:tr w:rsidR="00CC4B84" w:rsidRPr="006C28C3" w14:paraId="471B6B61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AC1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0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E02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upīt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CE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3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5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13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A5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4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466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3B5D43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id="1"/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98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7904938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4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23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lsviķu centra iekšējie ceļ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BE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88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56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2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DD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5C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46A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CAD501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09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84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5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C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F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5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2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2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EC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B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185064A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27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25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6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0A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A3D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2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8F3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110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B2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20DEF5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DA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9E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D75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3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10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008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4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67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51E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04D500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2C0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1A2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BD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24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16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D2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72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5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232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5E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C10D2A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A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E66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2EF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3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3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C25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30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8C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15B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1C86433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F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7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9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FF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86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488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1E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4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1C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4D8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3FAD616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3D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3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F3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ālavas iela – Ķester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4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B7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B2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F82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6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299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F3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557F" w14:textId="77777777" w:rsidR="006C28C3" w:rsidRPr="006C28C3" w:rsidRDefault="006C28C3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A6CA3D6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C18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F4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E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99E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B3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9A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14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3A2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5D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E66AD69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FF9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C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9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01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9C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57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F0A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299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B8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088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61039FC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8B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AB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rautiņu centra iekšējie ceļ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D9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C28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C9C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6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D88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2E2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2F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41A31F0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7E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81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F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E8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A7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45B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F5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78D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89E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D7D353E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9CA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t>A10021400000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868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llan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iema iekšējie ceļ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9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261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E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0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77E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406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4D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75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BC99E5C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4F3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8B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C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2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75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BB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09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3FC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47C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47262D5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3B2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AF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48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DE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3B9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EC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89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34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E8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DAA73EE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B4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1B6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A0E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81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CB4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B6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0B8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015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70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99278D6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481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003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C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36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6B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A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C1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2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E8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F87FD95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682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C2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9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8B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A52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027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0A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C2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1CF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91D2CBC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C6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AC0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5B0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41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382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E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0B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99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4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7C63FC9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18B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037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2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CB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C63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9E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738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BC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95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D6D949F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0D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46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69F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F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E0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D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C2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CA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4F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FC66B8A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48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4C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3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34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98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D0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F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2B0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5AE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D47480C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4DB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7BB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D63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22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0B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12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728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D3C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1D2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BCFB033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B6F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344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DF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B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EF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9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EB5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E6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35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1D4C12A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7ED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15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9A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0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0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A9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516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D8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91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BCF7E2C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6B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C2B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CB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A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7D2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761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2A0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21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45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409A027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0C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77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6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EA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2A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0F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2B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13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EA6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7658EBE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C21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03D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9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7AA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61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70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E99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2C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030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2E1BDF3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F6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CB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87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B18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7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927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A34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ED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7D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A0594C2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D40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4E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50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D18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1E0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22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62B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CE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5C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B237747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B94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5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C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D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F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31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21A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0F0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A5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E5786B9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B06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BEB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9E1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0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E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B5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EF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6D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4D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2B327B0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96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083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A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EC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6E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47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65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5B8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3C8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A7A063A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59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AF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F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8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18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F0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24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9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02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82F18D7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70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B78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698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0B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B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7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EC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68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D9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2C15394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9F5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842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A1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9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A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C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FF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8B5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F1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2E8E864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6E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181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98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BE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4B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9C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B76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B03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26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7E449A0" w14:textId="77777777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2F6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444444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4B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FE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C2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75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AD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8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4B6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C7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76483C63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9755C" w14:textId="77777777" w:rsidR="006C28C3" w:rsidRPr="00861554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nnas pagasts</w:t>
            </w:r>
          </w:p>
        </w:tc>
      </w:tr>
      <w:tr w:rsidR="00CC4B84" w:rsidRPr="006C28C3" w14:paraId="5F7E184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867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8D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s skola – Halle – Lied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73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D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A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CEF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7F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730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665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35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E6D6550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4D9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765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ēj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di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A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D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50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E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64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8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EA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9F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B497FC6" w14:textId="77777777" w:rsidTr="00CC4B84">
        <w:trPr>
          <w:trHeight w:val="37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DF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B8F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aržupuriņš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CC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EC0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E2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05B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F2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81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2E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7709197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9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31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D66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F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A2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AD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27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1F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0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A5C57F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5B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5D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4C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46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D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F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53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2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265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DA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7419E96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6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6C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t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j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4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1B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2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A8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D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7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D1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A3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39FA080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D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BF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Nākotnes iela - Teik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2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857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E7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6E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54D" w14:textId="030E7F88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</w:t>
            </w:r>
            <w:r w:rsidR="0055329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40289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B7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F0B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56A09CED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0A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DD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D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F447" w14:textId="634D4C86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</w:t>
            </w:r>
            <w:r w:rsidR="0055329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2B72" w14:textId="62BB48E9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</w:t>
            </w:r>
            <w:r w:rsidR="0055329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A4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BE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5E3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912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8C4D994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D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6D4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torkrog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6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E06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C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44B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7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0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099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1E315D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BAE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2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rla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zradz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0EC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E6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A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65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C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6A0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C952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726276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2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A9E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F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E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E6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D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1F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19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E7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D0E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55645E0F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EA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100009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D07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AC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3A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F1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B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DA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67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A38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14:paraId="3EB5F3A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95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A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4D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3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4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B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53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B6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9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8F8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8DC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14:paraId="2963D2C2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C1E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CD5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C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30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155" w14:textId="76BF9F4F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4,6</w:t>
            </w:r>
            <w:r w:rsidR="0055329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68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2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B3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1A4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0D1CA8C5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99173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CC4B84" w:rsidRPr="006C28C3" w14:paraId="66D5099E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56E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2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6EE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59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940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7D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9C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B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13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6F2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17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11A8005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E8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217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A4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2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0C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4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3B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47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3F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2A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7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383A03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DF0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5B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3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4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20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2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A3E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24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CA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6C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C9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FE7E22A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2D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2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79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DA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45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A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37E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5A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5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0A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A06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14:paraId="03B58899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23D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22D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FC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5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A6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993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97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318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ACB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2951C50D" w14:textId="77777777" w:rsidTr="0086155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4612F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lūksnes pagasts</w:t>
            </w:r>
          </w:p>
        </w:tc>
      </w:tr>
      <w:tr w:rsidR="00CC4B84" w:rsidRPr="006C28C3" w14:paraId="3D76FD8E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563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1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7BA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lberģ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kšējie ceļ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9A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B9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0EF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06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EC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700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EF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66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40CF93B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5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DD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6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E5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74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B1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31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92001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21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2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7ADB28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0DB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78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9B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8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A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B2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212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E22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93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AD18194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04E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36C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A1B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E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1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F6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63F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251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59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C03F2A2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B7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4DB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E1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0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1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9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E8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089005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C5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56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4B9BC1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AB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71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C2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B0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3C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DD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0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069006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62B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61B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0FC1457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908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B4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lberģi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BF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848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25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33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4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A2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7A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9660C4F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377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3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366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ruņķen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ain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33F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1C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99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896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73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8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FCA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1E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A636BB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1B0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2D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C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1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F9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59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F8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8E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64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DD20CC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18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1F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D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05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C4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1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16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D2B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AB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E3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668AB4C1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420A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CC4B84" w:rsidRPr="006C28C3" w14:paraId="69AA5C71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2F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4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E6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uldupj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2B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2B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14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54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A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8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417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73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7D5639F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FB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F23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7CC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C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6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EC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9C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B2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39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B676861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B45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FC5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73B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8C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F8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93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8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5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CA9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02E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89A4EE3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32E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627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ais ceļš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83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48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04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4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D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8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2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16F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58FC3E9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1AA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23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D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BC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AC2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73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CF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861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7A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2899A01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B4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A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28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69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EE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75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B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E8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9D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1D1C2A9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19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11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irnav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E99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1C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1F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914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D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41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E11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4E6E99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87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26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E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98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4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B3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9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95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1A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EAA330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06B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C6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ntr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C0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968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72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D1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C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99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99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4BCAC90D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FF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F7B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CE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57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E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4E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48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D01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13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E4A83A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D40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EB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ast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D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2A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8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57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4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18A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AF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70F4BF8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682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689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evedn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4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D6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B3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F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86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7E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88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6541791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15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63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6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A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0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39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3A9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3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C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A8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AE4004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58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7E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leju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BA8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C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D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AB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26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43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88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13F956AD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9B7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42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rāji – Alksnīš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FF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5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8E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C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7A6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4F3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67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01714EEA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D61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B60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ļlejas – Kaij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3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4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AE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FC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9D5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9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0D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0FF934B" w14:textId="77777777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05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7D7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īši – Svar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6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2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8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4F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51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300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BE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80B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0F87370" w14:textId="77777777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818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B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īš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ibaž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1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B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AB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6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F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7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39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2D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81A54DC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8F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4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680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izentāl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A6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1F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13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D8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1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40069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47C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57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48316DC" w14:textId="77777777" w:rsidTr="00CC4B84">
        <w:trPr>
          <w:trHeight w:val="45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4FC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5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2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0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02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7A6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A60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CBE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98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6C3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57204F6" w14:textId="77777777" w:rsidTr="00CC4B84">
        <w:trPr>
          <w:trHeight w:val="458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05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182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6E8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8A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13E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9C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27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3F3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BB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BF9511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FB8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4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anna – Seman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88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A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D9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8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E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78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A13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BA25D9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2D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829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6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F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5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8E2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34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A17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9FD0DDF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64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767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Jaunzem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78D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6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0FA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CEF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E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32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C3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7B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1C287C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D25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10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7C9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7B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A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72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8C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1F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D21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63B942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C0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94B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8E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8D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7FF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5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E0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D8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B5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C8985E6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C8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373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0F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E02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51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5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4BD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BD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B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4B6F95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8BE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52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87F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52B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3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09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C5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05C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29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296FC6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779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EF8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5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ED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F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00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9B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19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CD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110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62F8D009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16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86C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3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5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DD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D0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2B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9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A4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&lt;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E1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14:paraId="3BD818F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5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C4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9D1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D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F1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04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A3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3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E7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9E1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2929921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C86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400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21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9CD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5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,2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2B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D2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3A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20282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92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50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</w:tr>
      <w:tr w:rsidR="00CC4B84" w:rsidRPr="006C28C3" w14:paraId="3752B069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43D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08B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03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14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13F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4,6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24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414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01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8FE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7ED3E31D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4687C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CC4B84" w:rsidRPr="006C28C3" w14:paraId="28A2531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9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E3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ienvid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9F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F5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E08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26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6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860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AD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DC15ABC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102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01C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15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5F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AA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9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6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8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39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06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6BED7AC" w14:textId="77777777" w:rsidTr="00CC4B84">
        <w:trPr>
          <w:trHeight w:val="51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AB2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5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EC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Āres – Kundziņi – Vidzemes šosej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68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F93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D7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A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8F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39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CF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97D59C2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A3D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94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mbā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ortuž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ēliņ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704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C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F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E2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B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9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B7B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D3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203F5B0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21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0C5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AA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1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70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A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F0C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0F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3D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E61528B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9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1D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Jānīši – Balt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CE0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D8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56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C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AD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C10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F7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093B8AA4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C4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1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E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4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4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0B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CFC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ECD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55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1345B37" w14:textId="77777777" w:rsidTr="00861554">
        <w:trPr>
          <w:trHeight w:val="51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5C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85E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Dauguļi – Vidzemes šosej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39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6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9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CDF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03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9B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26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5A8C5F8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78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6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B1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ck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Šļukumi – Stil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ēve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4F6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EA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19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65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94F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A04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2BD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0D260BF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9B2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BC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4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D1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2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0B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D0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EA4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ADB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9CD126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F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D65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uziņas – Ausm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D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1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5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2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87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3BC1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22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9B715A6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5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0F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gotņ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89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3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63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9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B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BA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59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</w:t>
            </w:r>
          </w:p>
        </w:tc>
      </w:tr>
      <w:tr w:rsidR="00CC4B84" w:rsidRPr="006C28C3" w14:paraId="7278DDD5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52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FB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entrs – Drav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729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3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04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313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CC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214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7E6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24747A6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41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5000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65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383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ldusa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6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7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A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66E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B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9D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7F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1AD7A227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3A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1D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75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92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58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6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9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D9E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AD6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995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571E4915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7470F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lastRenderedPageBreak/>
              <w:t>Kalncempju pagasts</w:t>
            </w:r>
          </w:p>
        </w:tc>
      </w:tr>
      <w:tr w:rsidR="00CC4B84" w:rsidRPr="006C28C3" w14:paraId="6C75FDE3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A1E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E7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zolu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6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B1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CA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6E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74A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7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8A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DA2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2EE2F1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BE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51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DA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C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8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5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48B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BD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3F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95AE256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30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7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rka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1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ACF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C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0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39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48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D48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0BD80F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C5E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FE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47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F8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33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E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C97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2A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7C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4F4AFE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AE1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6E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71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E1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A7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9F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C12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E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235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62DD28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A5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B4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2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B9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21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BF2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57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D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1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AB3B4D9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46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0C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5CA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63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C68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5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DE7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115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DA1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6E9FED0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BDA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46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A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rmi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t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AB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B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13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FB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0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5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F7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2E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25763C5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1BF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6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1F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ūkuž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otlu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zup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6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C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C63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F7B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3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100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65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82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7C1EEF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E0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1CD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7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F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130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7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93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92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2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350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5F6BBF8B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FA53C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CC4B84" w:rsidRPr="006C28C3" w14:paraId="01B6286A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2CA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12B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okt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iķero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A17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C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1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2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C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10096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AF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3CE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183E426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A5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001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B6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14B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F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7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F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20180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C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F8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107BE27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7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316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Adamov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723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6EB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4E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6F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75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7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ED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C29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0583EDF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09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D61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dzīvojamā māja 1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74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9D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7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60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9A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3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498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F1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AC500D7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85D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197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īvāni 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CE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02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36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27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3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FA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339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F9219C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6A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7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CF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62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3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1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2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26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CAE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DE0FFA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447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045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64E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4B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6F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07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3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9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A16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7E6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F1E93E7" w14:textId="77777777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43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186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Aizupe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37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E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58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F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E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3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C41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67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45D3E0A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E16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6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5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id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75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C7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A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C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AE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13600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F5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F75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221A8CFD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9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97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B3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7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B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BE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16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63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4C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F2BC172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7F7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722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3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32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C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5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F6C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A93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197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D5EB802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1C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4ED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Pagrieziens uz Liepnas vidusskol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28D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D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BF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88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2C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26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D8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CC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490E9A2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FA2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9F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12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007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D7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1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6B5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D3B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9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D05A41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B5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168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.m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. Seda – Liepn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D85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18A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9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6E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0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A8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C81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84FF60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4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98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105 – māja Liepna 1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C6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3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080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18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A9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53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71A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09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BEB217A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D7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0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A2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Dain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CA5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01D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3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E6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E7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2C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B99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5126B3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46C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D52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193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9AA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8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B7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74F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B71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04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29A11E7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E9E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18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īvāni 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83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95D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58B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E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F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9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3E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2D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4099901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8EF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FDC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50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86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EB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E6D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2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30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DE9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454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FC6921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82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9D6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5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3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56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FB2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45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B9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A7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8CCB6EC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1A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BD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4D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63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5B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D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9C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53100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EB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82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33E75F2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04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C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855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7A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D01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CD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EA7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71F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7E2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4B12C68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71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70001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8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Franciskopol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vac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F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21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872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480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B1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3100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BE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70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D3DAC5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4ED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61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9D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F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EA9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9F8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2E3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5C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698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7334FB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791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DD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DF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4E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1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1,3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B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2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D3D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A8B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6657712D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870F0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CC4B84" w:rsidRPr="006C28C3" w14:paraId="49518400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7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8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39A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6 – Jaunās māj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6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91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D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44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FC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760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DB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4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61BB7D71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C24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D6B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32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F99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4D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9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A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1890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62E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63C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8DDF18A" w14:textId="77777777" w:rsidTr="00CC4B84">
        <w:trPr>
          <w:trHeight w:val="510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421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8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D9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omsona pagrieziens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ebežniek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56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0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51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9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F79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0E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E9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58EA925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24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AC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55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E52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53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3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2E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5F0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6B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BC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205E56EB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FBBBB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lupes pagasts</w:t>
            </w:r>
          </w:p>
        </w:tc>
      </w:tr>
      <w:tr w:rsidR="00CC4B84" w:rsidRPr="006C28C3" w14:paraId="3965C835" w14:textId="77777777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48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A7A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urma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35E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65D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5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B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5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2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96E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2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E5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27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3A123812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71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2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F43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riedulāj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9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6A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B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AC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C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210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51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C1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EC1123D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E7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D7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1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4D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6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B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7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A9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147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86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CE99908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AF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3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35B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ienotava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C7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F80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94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7D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BB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5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EF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D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A616B36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0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8C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9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AFE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D0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A4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3A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6F2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E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76261D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DC7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57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diņš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C8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6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2C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AE5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C6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73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75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35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C2B1A46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7AF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E5C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Sko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5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423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A1B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86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8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6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F57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A8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A736242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CEE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C4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lej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lnāj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AE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71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3F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54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64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1009300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54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B8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7A05A4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621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FCD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C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3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C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2FD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AA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DF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8C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125CB70C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36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A09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0F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889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8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7C2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C8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8C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06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26E2F17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B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8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as – Doktorāt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2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FC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2A2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8E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A3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5400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20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D9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077B645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B0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714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2F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D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C9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C0B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sz w:val="16"/>
                <w:szCs w:val="16"/>
                <w:lang w:eastAsia="lv-LV"/>
              </w:rPr>
              <w:t>bruģ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FF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24A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85B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64A58C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1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B1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AF7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863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22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B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29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635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213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81D1C7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B8D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49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DA5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smīn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F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78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E4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4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02A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DA3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6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90F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6E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66D3F1A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8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D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Žērve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riķ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62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80D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2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087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66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0D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DEE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4FA3494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39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0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3E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ellupe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B1C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724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D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BC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1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C8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9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46E83F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E2E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F9F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FD6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5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23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6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73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0E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F88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5B03AA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57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94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rast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B7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3F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2B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3D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29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BF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8F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3D10DB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0A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5E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diņš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und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E2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E42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C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A6D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DD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20B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E7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223AAC1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C2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B2E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trīnburg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ātera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8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A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78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F3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A25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4011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D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7C8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F06372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61D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F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5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C2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42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FA8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77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6D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A3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440AB11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D7F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0D4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lupe – Pried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E0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0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69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9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A5F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0360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09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9C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EA24B8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5F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D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Egļukalns – Sale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E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BE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A9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0D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37A4" w14:textId="1CBFC044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40049</w:t>
            </w:r>
            <w:r w:rsidR="00464F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34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7C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D26E56B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15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6FB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Ozolniek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8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F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E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5B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7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0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31C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5F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DA2213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13C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EA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CEA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1E5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7A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1F6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954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22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09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B2E6EA7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2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490001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A2F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ofi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ulieš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D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5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1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15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38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BD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FA0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6A3D2FD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88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A76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1D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19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73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1D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DF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0F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8B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CF7EBA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0F5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ADB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8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49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34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C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D0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77A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6B7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432448C9" w14:textId="77777777" w:rsidTr="0086155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197ED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rkalnes pagasts</w:t>
            </w:r>
          </w:p>
        </w:tc>
      </w:tr>
      <w:tr w:rsidR="00CC4B84" w:rsidRPr="006C28C3" w14:paraId="20DDC67C" w14:textId="77777777" w:rsidTr="00861554">
        <w:trPr>
          <w:trHeight w:val="51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2D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B3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muiž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kaln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āg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4B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F2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5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31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5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7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EF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900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178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36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1FEAA53" w14:textId="77777777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559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2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EA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āg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ra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ūpala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2C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E03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48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0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D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2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14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96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64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062B611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092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A5D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Ceļmal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C5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FE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32E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29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E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0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97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2F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8F044A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E0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0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697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u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Ezerkaln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10C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F7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64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4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20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2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33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5B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4A24193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4B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F4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B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2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AC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5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716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E2F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40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AF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61F6F1C5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BA87C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s</w:t>
            </w:r>
          </w:p>
        </w:tc>
      </w:tr>
      <w:tr w:rsidR="00CC4B84" w:rsidRPr="006C28C3" w14:paraId="05CCB029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F9B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C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Rūķi – Krustcel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31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DD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E7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B6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39E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5006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E6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F9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7A2735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C7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AB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D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D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99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A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70F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7011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76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66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F0F37F4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8B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4D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65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F17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8C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EE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0E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12002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61F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DB5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2D3A01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C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CA1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8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68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B5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86C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53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77003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8E4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E3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693AEA1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29A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D89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D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CB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43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E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43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8901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AE6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196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F4BF3B7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AC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8F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79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7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36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72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3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109007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5B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BA6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380B792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80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A1002151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A7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ļevna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uborov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BAD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B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BE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0C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7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6C7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81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A99558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6BD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15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nku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ncene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3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134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83A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9D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D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1009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FB8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9B9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16AD0FA1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0BD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4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0F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ededze – Naumov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B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94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5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D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C23" w14:textId="77777777" w:rsidR="00500517" w:rsidRDefault="00500517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375    36800070380</w:t>
            </w:r>
          </w:p>
          <w:p w14:paraId="1703C011" w14:textId="77777777" w:rsidR="006C28C3" w:rsidRPr="006C28C3" w:rsidRDefault="00500517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160 36800070304 3680007015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0C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659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19DF21BC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53E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D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EE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C98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A2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27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12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43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2A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D4E972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8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70D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87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0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19A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1D8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F1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FB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C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CCD8594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007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1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A1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2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A0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6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B5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69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2F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5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5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2BE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930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0C1450F3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594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2D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469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E0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4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E7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12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0A2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DFE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73CD5A34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723E5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Veclaicenes pagasts</w:t>
            </w:r>
          </w:p>
        </w:tc>
      </w:tr>
      <w:tr w:rsidR="00CC4B84" w:rsidRPr="006C28C3" w14:paraId="30C0837B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04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1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C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pardes i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4F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55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B0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2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D5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68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CFD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E26923C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78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73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B8C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C38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B09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5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6BC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96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5B5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6E485B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72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F6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lpier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C3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E5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C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8F0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ED7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01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D9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D3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02DC4D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587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2F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BF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66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00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D6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D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AA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E9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9FE6F2C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D5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3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70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ārdaskrog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F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2F2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7CF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1E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F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7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C6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4E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22937CF4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A0A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42C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145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5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8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DE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5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4F3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51B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0342CED0" w14:textId="77777777" w:rsidTr="0086155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667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FA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ntari – Cī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DD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89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D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A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BC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5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ED5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A5C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15613674" w14:textId="77777777" w:rsidTr="00861554">
        <w:trPr>
          <w:trHeight w:val="315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D4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441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orneti – Slokas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A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3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8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D5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AD9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1400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86E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A6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C1FE218" w14:textId="77777777" w:rsidTr="00861554">
        <w:trPr>
          <w:trHeight w:val="315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3E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58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1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E7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E22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51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32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8F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22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083450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79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A89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auleskalns – Lauciņ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4A2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01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AD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4E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02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16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CE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EE0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E833C9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CF6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679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a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stāvvieta - Dzintar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56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8CB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2A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6C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6C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1F3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DC3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17E33CF0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EE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200008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FE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D86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C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91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09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EFC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40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74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D86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50A0B45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77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8C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BC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19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E1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2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8A1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CAB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00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6EB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8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5FE59003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B7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A1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BF4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70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FDB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1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FF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C4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911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054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22D79A39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D2B78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CC4B84" w:rsidRPr="006C28C3" w14:paraId="627ECF61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0E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2002153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743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emgaļ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D6F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D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25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4A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0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9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D1A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FFA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0B83AF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9AE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6A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eviņas – Laimi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F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D70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98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9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A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5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BB7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BD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E8C2FF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0C1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47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umpuri – Skola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08D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6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2A7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A8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85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100060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3E1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A04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7A54EBD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4F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BF8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āliņ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āgad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BC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35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484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A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07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FC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033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0F6F196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88D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5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F2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ejnieki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pald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AC1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95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DB9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C8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93E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CC5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23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6D3061A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DED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F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3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B39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B4E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5CE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143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6DB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340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6C67B0C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DC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78A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astiņi – Krūmiņ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11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77C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962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A6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8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13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9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7DAAA41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38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1A0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F5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92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0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89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46D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0B4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A1F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E89528F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FF9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3FD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29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0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1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F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08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E4A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14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21543E2D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56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A6C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i – Zemīte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0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8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0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C1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AB8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4003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7A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26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4E16C3E0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03F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D65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EAD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ABA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09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8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5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24002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3A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564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7C7AC54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394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F90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EC1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36B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21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F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DA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1C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4E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4735AAB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A28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49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3D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002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75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36D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611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F6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16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F8EEA67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1D9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6D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tieka – Ieviņa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40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07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A5A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21B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59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016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80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741735E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63C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30000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A5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ož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iemeļi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9F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63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7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F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743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99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50D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55300798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FE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18A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FC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116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01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4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0F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709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ABF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FB0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C28C3" w:rsidRPr="006C28C3" w14:paraId="53E374CF" w14:textId="77777777" w:rsidTr="00CC4B84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A03A2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861554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CC4B84" w:rsidRPr="006C28C3" w14:paraId="7D169BF9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B1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B60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ijukalns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ngerski</w:t>
            </w:r>
            <w:proofErr w:type="spellEnd"/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95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54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9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A2E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9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28E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B7A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89C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A5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12D82A15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AD9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2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01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Māriņkalns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7D1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1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88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CCB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9A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4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C77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352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06A8FBE" w14:textId="77777777" w:rsidTr="0086155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265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D91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FA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98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E1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150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14FF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57D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8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3AEB928" w14:textId="77777777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4B1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37E8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āriņkaln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84B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2F1D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271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F9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C99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C44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84C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08715ED6" w14:textId="77777777" w:rsidTr="00861554">
        <w:trPr>
          <w:trHeight w:val="31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ED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890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i – Šļukums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FF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5B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9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77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F2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A8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FA49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7C1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6050573F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F63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220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rka iela Māriņkaln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1C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FD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B9E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B9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84C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71C1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BA13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042AB74A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FEC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6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F70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kotnes iela Māriņkalnā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656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AB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EC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84F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4B0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7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07F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FEE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CC4B84" w:rsidRPr="006C28C3" w14:paraId="3030388E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22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D3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0A3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23B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68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34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93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BDC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661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6254673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BE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8F3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38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2D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47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318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8AD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97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EA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853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67BADB07" w14:textId="77777777" w:rsidTr="00CC4B84">
        <w:trPr>
          <w:trHeight w:val="315"/>
        </w:trPr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2DD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02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65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E23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3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5A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22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CFA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325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C41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8FC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CC4B84" w:rsidRPr="006C28C3" w14:paraId="420AEAA8" w14:textId="77777777" w:rsidTr="00CC4B84">
        <w:trPr>
          <w:trHeight w:val="315"/>
        </w:trPr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BC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B9B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BE2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36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C32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1D1C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9D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F6E4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4A7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83FA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C4B84" w:rsidRPr="006C28C3" w14:paraId="485FA28C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0AE5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10021540000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C132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5204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156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CB8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3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FDEE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5A32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4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F59F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BD36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  <w:r w:rsidRPr="006C28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</w:tr>
      <w:tr w:rsidR="00CC4B84" w:rsidRPr="006C28C3" w14:paraId="3ADCCF19" w14:textId="77777777" w:rsidTr="00CC4B84">
        <w:trPr>
          <w:trHeight w:val="315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BE36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DFEE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7DC9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5711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937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3E8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A770" w14:textId="77777777" w:rsidR="006C28C3" w:rsidRPr="006C28C3" w:rsidRDefault="006C28C3" w:rsidP="006C28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65F5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1BA0" w14:textId="77777777" w:rsidR="006C28C3" w:rsidRPr="006C28C3" w:rsidRDefault="006C28C3" w:rsidP="006C28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6C28C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71762790" w14:textId="77777777" w:rsidR="008D131B" w:rsidRDefault="008D131B" w:rsidP="00FD6BB2"/>
    <w:p w14:paraId="5CD8BD57" w14:textId="77777777" w:rsidR="00D626F4" w:rsidRPr="006A51AC" w:rsidRDefault="00D626F4" w:rsidP="00D626F4">
      <w:pPr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 ADLERS</w:t>
      </w:r>
    </w:p>
    <w:p w14:paraId="01E4A088" w14:textId="77777777" w:rsidR="00D626F4" w:rsidRDefault="00D626F4">
      <w:r>
        <w:br w:type="page"/>
      </w:r>
    </w:p>
    <w:p w14:paraId="3AEF206D" w14:textId="60933CF3" w:rsidR="000F67C8" w:rsidRDefault="000F67C8" w:rsidP="00464F33">
      <w:pPr>
        <w:pStyle w:val="naisnod"/>
        <w:numPr>
          <w:ilvl w:val="0"/>
          <w:numId w:val="3"/>
        </w:numPr>
        <w:spacing w:before="0" w:after="0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>pielikums</w:t>
      </w:r>
    </w:p>
    <w:p w14:paraId="2853B3E3" w14:textId="77777777" w:rsidR="00464F33" w:rsidRPr="00464F33" w:rsidRDefault="00464F33" w:rsidP="0009577B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 w:rsidRPr="00464F33">
        <w:rPr>
          <w:b w:val="0"/>
          <w:color w:val="000000"/>
        </w:rPr>
        <w:t>Alūksnes novada pašvaldības domes</w:t>
      </w:r>
    </w:p>
    <w:p w14:paraId="0E26309F" w14:textId="77777777" w:rsidR="00CA5211" w:rsidRDefault="00CA5211" w:rsidP="00CA5211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>
        <w:rPr>
          <w:b w:val="0"/>
          <w:color w:val="000000"/>
        </w:rPr>
        <w:t>26.03.2026. lēmumam Nr. ANP/1.5/26/109 (protokols Nr. 5, 32. p.)</w:t>
      </w:r>
    </w:p>
    <w:p w14:paraId="66DC87F2" w14:textId="77777777" w:rsidR="00464F33" w:rsidRDefault="00464F33" w:rsidP="00464F33">
      <w:pPr>
        <w:pStyle w:val="naisnod"/>
        <w:spacing w:before="0" w:after="0"/>
        <w:ind w:left="720"/>
        <w:jc w:val="right"/>
        <w:rPr>
          <w:b w:val="0"/>
          <w:color w:val="000000"/>
        </w:rPr>
      </w:pPr>
    </w:p>
    <w:p w14:paraId="02BBD716" w14:textId="77777777" w:rsidR="000F67C8" w:rsidRDefault="000F67C8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Alūksnes novada pašvaldības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B</w:t>
      </w: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grupas ceļu saraksts</w:t>
      </w:r>
    </w:p>
    <w:p w14:paraId="7B37172B" w14:textId="77777777" w:rsidR="000F67C8" w:rsidRDefault="000F67C8" w:rsidP="000F67C8"/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352"/>
        <w:gridCol w:w="2511"/>
        <w:gridCol w:w="714"/>
        <w:gridCol w:w="738"/>
        <w:gridCol w:w="886"/>
        <w:gridCol w:w="1729"/>
        <w:gridCol w:w="2538"/>
        <w:gridCol w:w="1659"/>
        <w:gridCol w:w="1905"/>
      </w:tblGrid>
      <w:tr w:rsidR="001B553F" w:rsidRPr="000F67C8" w14:paraId="1EF727D2" w14:textId="77777777" w:rsidTr="008A281D">
        <w:trPr>
          <w:trHeight w:val="28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4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ātors</w:t>
            </w:r>
            <w:proofErr w:type="spellEnd"/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0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F3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4C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C94A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034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Uzturēšanas klase </w:t>
            </w:r>
          </w:p>
        </w:tc>
      </w:tr>
      <w:tr w:rsidR="001B553F" w:rsidRPr="000F67C8" w14:paraId="06B9C8CE" w14:textId="77777777" w:rsidTr="008A281D">
        <w:trPr>
          <w:trHeight w:val="51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5A5D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8AA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B84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729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B626D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BC3F8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553F" w:rsidRPr="000F67C8" w14:paraId="3D99D853" w14:textId="77777777" w:rsidTr="008A281D">
        <w:trPr>
          <w:trHeight w:val="27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33CC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BFD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933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9D85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9E8E9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8F435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D6CA0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CE1A8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553F" w:rsidRPr="000F67C8" w14:paraId="18CB390E" w14:textId="77777777" w:rsidTr="008A281D">
        <w:trPr>
          <w:trHeight w:val="581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060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61D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CE50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C7E" w14:textId="77777777" w:rsidR="001B553F" w:rsidRPr="000F67C8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7EA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330" w14:textId="77777777" w:rsidR="001B553F" w:rsidRPr="000F67C8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7B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A7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E5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0F67C8" w14:paraId="11DD5470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7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3DD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4D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D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782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A9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1B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9"/>
                <w:lang w:eastAsia="lv-LV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1B2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5FF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24"/>
                <w:lang w:eastAsia="lv-LV"/>
              </w:rPr>
              <w:t>9</w:t>
            </w:r>
          </w:p>
        </w:tc>
      </w:tr>
      <w:tr w:rsidR="000F67C8" w:rsidRPr="000F67C8" w14:paraId="6EC29F83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FCFEA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lsviķu pagasts</w:t>
            </w:r>
          </w:p>
        </w:tc>
      </w:tr>
      <w:tr w:rsidR="001B553F" w:rsidRPr="000F67C8" w14:paraId="1051CC0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6A3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882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zintari – Brīdaki – Liepas 2 – Apes ceļ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37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C40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28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1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1E2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5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598C" w14:textId="77777777" w:rsidR="000F67C8" w:rsidRPr="006E790B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285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8E192E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FF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407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lens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uliņ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A3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4F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8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07F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8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AD8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BD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91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026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5C5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057ACEC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A5B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5CF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ciems -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oresmuiža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CF5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30D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71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54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87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46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1D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627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38704B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96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31D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īl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īlīt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2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7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40A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01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2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1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645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69F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6B95101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0F2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4D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A32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1F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BEA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4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0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7A0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965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DF84E43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7A5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3EE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puntuž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11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D11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9BB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AC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D5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3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643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68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602E8E5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493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E6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550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47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69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8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21C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F5D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A9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29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6EC5361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8B4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2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1A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ben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CA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3C7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3C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011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F61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4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F03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6E790B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customMarkFollows="1" w:id="2"/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92E7" w14:textId="77777777" w:rsidR="000F67C8" w:rsidRPr="000F67C8" w:rsidRDefault="000F67C8" w:rsidP="006E7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2D7729B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713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9DD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6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A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68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5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B49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0E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6A9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761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5257713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7B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8EE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lsviķ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7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9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05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6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6BD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74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822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258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306AAF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00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32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rv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nt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Apes ceļ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95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AD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2A1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9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738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98F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524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9667270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51F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5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BB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rmaņ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i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krau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19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7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C0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241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9D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40423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860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58B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E0EA6C1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15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84C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0B7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A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BA7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9F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C5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61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192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293D800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3AE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62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lben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uk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nik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27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2B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CF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C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E6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40161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FC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0E9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5B5CE64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84F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40000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8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– Gran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pa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D3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9E3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1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57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E6D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50021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6A2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F5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E424197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79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65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Ezeriņi – Vilnīši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193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7F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FB7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08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0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600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F8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35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DE18AE5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263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04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D0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96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7A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50A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69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81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02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265F0DB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4BE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F8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ūja – Celm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iedugrav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BB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9D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8B6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D9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C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00091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63E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4F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401293B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C5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0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F9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u ceļš – Brīda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kt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3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E1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42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FEF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FE7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47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CFF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7F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B07B437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B7E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E9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7F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DC2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8FF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6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58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40051002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86A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23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3EE12CBD" w14:textId="77777777" w:rsidTr="008A281D">
        <w:trPr>
          <w:trHeight w:val="45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52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01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vas pagrieziens – Skujeniek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imd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Čukstu karjer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EE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672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2E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0F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AC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08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9F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1E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9E048AF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30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2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A3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ūjas krust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āgas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Apes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rīv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85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C0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BB0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AD6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0D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17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B3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E2D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D114349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5CD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298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0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EF1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AC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E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BA7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21001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6C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C1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51DF0D0C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0B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3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D5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muc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899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87F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48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23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D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196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2D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29B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29ABC52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6EB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E6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25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A9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1B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F50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BB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8F5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F9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A715740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4C9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0000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1A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ļāvēji – Pavasa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7A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2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7F7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44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42E5" w14:textId="2E0C1DDA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</w:t>
            </w:r>
            <w:r w:rsidR="00464F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3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2DD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A65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94AF61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2C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07E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B41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8C0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046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6,76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69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EF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9A4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5A8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7446256F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CF8C4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32"/>
                <w:lang w:eastAsia="lv-LV"/>
              </w:rPr>
              <w:t>Annas pagasts</w:t>
            </w:r>
          </w:p>
        </w:tc>
      </w:tr>
      <w:tr w:rsidR="001B553F" w:rsidRPr="000F67C8" w14:paraId="19A55096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0DC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9DD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eja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73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C9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9E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B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A5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EDB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F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57BC8A9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45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377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zand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Āma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7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63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BF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F2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BCB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0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A0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32B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00D282D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2F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F45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C4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F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B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965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67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BA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13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23E734E6" w14:textId="77777777" w:rsidTr="008A281D">
        <w:trPr>
          <w:trHeight w:val="44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127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AC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ērzi – Nākotn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0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076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15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D9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0AA" w14:textId="21E20306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2840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04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FD5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AFE1CF8" w14:textId="77777777" w:rsidTr="008A281D">
        <w:trPr>
          <w:trHeight w:val="54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0EC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7F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imanti – Dālde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04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604" w14:textId="3A165855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  <w:r w:rsidR="00464F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B004" w14:textId="7EE540EC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  <w:r w:rsidR="00464F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46E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96EF" w14:textId="19351634"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36440040008006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1D4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E71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016F8F7" w14:textId="77777777" w:rsidTr="008A281D">
        <w:trPr>
          <w:trHeight w:val="346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382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4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E74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Teikas – Vēj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27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59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24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8F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7794" w14:textId="77777777"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1001 36440010127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2A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67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532422A" w14:textId="77777777" w:rsidTr="008A281D">
        <w:trPr>
          <w:trHeight w:val="41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0BF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D3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3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97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B4A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646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3B6" w14:textId="77777777"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3001 36440010127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1F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13A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FD8F27F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24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AF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mač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ie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8D1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C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F63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F7C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E47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5C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A3A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C189420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A7C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A5F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ākotnes ie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CF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5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4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7A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890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CD0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6C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2A50A32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54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103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nna - Vērša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B0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9F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32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B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97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BD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431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4643033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CEE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46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āj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torkrog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D48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39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0F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AF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FD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14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D3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20B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B8D3501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EA0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19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55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azdas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rekste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1D0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27A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F0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1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67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85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8F9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ED4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787D247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1F0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748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84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452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5E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4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="00875093"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5FE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8DB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25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455ADB5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A5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33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4D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047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A3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4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DA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A7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AC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5BF5844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BDC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100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6D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t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uzej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20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0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43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3C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4E19" w14:textId="7CA2F6B6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31</w:t>
            </w:r>
            <w:r w:rsidR="008A281D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DD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A45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BF2056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65B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02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FE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86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2A24" w14:textId="625DD19F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67</w:t>
            </w:r>
            <w:r w:rsidR="008A281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D2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84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352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74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764DE992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C63E3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1B553F" w:rsidRPr="000F67C8" w14:paraId="4A1CC2F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703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04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Jaunzem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FD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9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D3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C54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9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15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7B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45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5C94244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C8F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6A0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slo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Roga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D1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43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682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C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F3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202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6B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2B5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2DD115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D60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A7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slo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EE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C6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81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0C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9E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0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F89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77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D89D87D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300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6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A6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C9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E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F3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25C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4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30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A41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11D7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B86754D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F23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09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19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64A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B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00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BB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2A6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0CA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2A6AB9BD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F6D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7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21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n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ežvid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73E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94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65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D63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D2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5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2F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9140A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F6407B7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46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F5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C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46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D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D0C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1D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6B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CC5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3B2CFA26" w14:textId="77777777" w:rsidTr="008A281D">
        <w:trPr>
          <w:trHeight w:val="267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E1F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8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BC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Zvirgzd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3F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EF4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46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53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B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8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473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C3C3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4D239C5" w14:textId="77777777" w:rsidTr="008A281D">
        <w:trPr>
          <w:trHeight w:val="301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D9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74B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A8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7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E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8F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D3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A0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FB6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76B8FB0" w14:textId="77777777" w:rsidTr="008A281D">
        <w:trPr>
          <w:trHeight w:val="247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98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9E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B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8D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A3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45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78D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320001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C2C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EFC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65E046F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50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26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iķe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onk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841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B40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1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F4B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613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CA2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345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C605197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08D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26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Āres – Tālā Dūre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35E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F2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F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201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8F2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1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12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92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12803B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0D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C8F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ve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arbnīca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08D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B3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424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19A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FBE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94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5C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78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6AC661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B9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04E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ozoli – Zīl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4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647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55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3C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2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2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379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A9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1E798F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C83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3F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grieziens uz skolu – skol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F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83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113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7F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9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3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9C9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6D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C022B1A" w14:textId="77777777" w:rsidTr="008A281D">
        <w:trPr>
          <w:trHeight w:val="59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245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05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uiž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mbja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275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F43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0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D0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71B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099 36520030141  365200300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307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9E9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5D412D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3DE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201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Grīva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8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36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7E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3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4AA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A1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BF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2DA2445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5F5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2000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D3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rbnīcas – Līvā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06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E34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3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9CE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65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03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8C9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8CFAA15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335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83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4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4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BC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33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7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7EA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C65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1DD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0E576CCD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BCAD7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lūksnes pagasts</w:t>
            </w:r>
          </w:p>
        </w:tc>
      </w:tr>
      <w:tr w:rsidR="001B553F" w:rsidRPr="000F67C8" w14:paraId="4060A1FC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9B4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CC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EA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91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03B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B9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4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9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C9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B8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6CE4C0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14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3D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ar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nk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E3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578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43D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D4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8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40062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76B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91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60D780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C6C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53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akt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got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B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60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469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7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3F5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B0D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100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D43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017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E96E8D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05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D8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ud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ide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C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BE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FF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9C2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15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09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117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4F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E80007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544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4300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A8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se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A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2E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6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F43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D55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100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B3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15F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4B92BA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D8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F5E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undz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tis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040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2BE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49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3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41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67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C2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58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25A1B7B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7A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EC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itā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ide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E7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805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C5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1C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19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9F4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63F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CBBBEAC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22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EE7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naviņ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jasšķiņ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71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EE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20D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64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1B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80194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EB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F1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14:paraId="0D7B76FE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92B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71B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B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E1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2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A5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4F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D9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DC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BDF2196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A21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3C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š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E1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55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14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024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94C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401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12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BAE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54D1D1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570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3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1C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ukur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92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3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85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0F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8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3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2AB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8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523DAAC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8E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10C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A8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DB6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8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,5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5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38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E92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B6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5193BFDB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8FE6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1B553F" w:rsidRPr="000F67C8" w14:paraId="5C671E61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0EB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400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03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eved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pur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D08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4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7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D0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0D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100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89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79C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CE6CB9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68B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5F5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F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7E8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9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971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C4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CF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B8E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0BE0BF38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1CFB4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1B553F" w:rsidRPr="000F67C8" w14:paraId="720A85C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748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26D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jorskol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ār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6F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60A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7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D4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99E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8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10D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9F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CD9C62B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5B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2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AC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ēc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riež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B5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6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25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F6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D28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46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3E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3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ABEE3C3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2D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0E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2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92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9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195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112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E5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3F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2C514A39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5F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3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329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Auguļ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en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5F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A1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A4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BB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36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3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370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93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958AE3F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46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758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AEA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FD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9A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E74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57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5F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EEA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70C4E6D" w14:textId="77777777" w:rsidTr="008A281D">
        <w:trPr>
          <w:trHeight w:val="334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937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0E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599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61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E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F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610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17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12D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5F2D0A5" w14:textId="77777777" w:rsidTr="008A281D">
        <w:trPr>
          <w:trHeight w:val="307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708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EF7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pu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9A6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E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11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2F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C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7CF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7E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7478FC2" w14:textId="77777777" w:rsidTr="008A281D">
        <w:trPr>
          <w:trHeight w:val="29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3AD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98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33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ACF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AA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745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365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E12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7EF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F947F5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E5C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500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87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rbnīcu pievedceļš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0F4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1AE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7F9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0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11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6D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1A3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2005AFB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A11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E41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05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89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2D8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3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82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B86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F5C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7D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345E2182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AF265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Kalncempju pagasts</w:t>
            </w:r>
          </w:p>
        </w:tc>
      </w:tr>
      <w:tr w:rsidR="001B553F" w:rsidRPr="000F67C8" w14:paraId="665F241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4C8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4600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16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mp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alac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D5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F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4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D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0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42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02D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8E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D63171E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C9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4600006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AE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t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stiekaln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Niedras – 4.ceļ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AB3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81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4A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AD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C9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2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C1D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032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E1AF10B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82B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3FE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B0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81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E3A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3A2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40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53001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7B3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368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244567CC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85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C72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CD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F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94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50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FC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9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9B1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1DC16671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B78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02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7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01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,7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03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9F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95A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44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63C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0019100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C9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2002146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B12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Žagatas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mp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70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A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14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9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F7D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402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17FB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BD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693019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D02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CB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D7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4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5E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2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7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A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31B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4B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141A5414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B1125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1B553F" w:rsidRPr="000F67C8" w14:paraId="0E50DDB4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320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7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D0D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damova – Liepusal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EF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0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71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3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77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4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9EB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5E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D131A4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08B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6B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BA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C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5BE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77F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2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D2F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BDE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5C0C8833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E4292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1B553F" w:rsidRPr="000F67C8" w14:paraId="1AA80F9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F91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57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renc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kvār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3B5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E3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7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59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7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028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E3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9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CB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A1E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EBB92E2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99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4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80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iezīšu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ļagal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ltaissil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B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D2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1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1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D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6A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40043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BA7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27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6755CDC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ED3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18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4D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AC4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8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B4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C5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E5C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93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44587E6C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418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ED0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08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28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05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7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80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31A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5E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BC67415" w14:textId="77777777" w:rsidTr="008A281D">
        <w:trPr>
          <w:trHeight w:val="55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D53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2F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ūder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uzi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4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CF9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E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B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DC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071001 36720</w:t>
            </w:r>
            <w:r w:rsidR="00500517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30039 367200301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A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AE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648D787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435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D5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41 – Aizvēj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E6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9A0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27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DB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17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95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578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0F8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DF08A61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514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C92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ēj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ķele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5A6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F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AF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A90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CD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12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B0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F8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993683E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77F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8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189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Ērma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raukļ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AB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1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67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BE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EC2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8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0E8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3F6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E283E94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03F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4B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67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14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2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66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DB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DE9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5A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542ECCC4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8EB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30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nkul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viest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5EE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CA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5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D1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0E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10037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A1D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7BC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4842696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6ED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2C2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opmaņ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ūr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BE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2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90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AC0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B7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10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E9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52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799B40C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377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42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strič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šķiņķ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C7A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125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175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4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10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400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75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E3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1F61096" w14:textId="77777777" w:rsidTr="008A281D">
        <w:trPr>
          <w:trHeight w:val="31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E6E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80001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351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ķ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nk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37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96F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26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11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5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DCB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2BD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D024C0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06A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55C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1EE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C14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01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,9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B32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6D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F5E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EDC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5A6CFF42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2C4C0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lupes pagasts</w:t>
            </w:r>
          </w:p>
        </w:tc>
      </w:tr>
      <w:tr w:rsidR="001B553F" w:rsidRPr="000F67C8" w14:paraId="420B2E11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5D9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692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Upeskrast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lodz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14A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EF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43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D58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60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9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920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264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3A41934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10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6A8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iedulāj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omuļ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4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E9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8C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0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14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1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03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CC0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14:paraId="59D3FEA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CD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8A1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iedulāji – Kadiķ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0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A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CCE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9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034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47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3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4CF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A7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14:paraId="4E3A06AC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53F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49000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EC6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usalas – Straum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D6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73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5D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B7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8B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1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78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8B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A5ACCAE" w14:textId="77777777" w:rsidTr="008A281D">
        <w:trPr>
          <w:trHeight w:val="4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D0A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3D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A5A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18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9E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61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A2E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7B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02C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2C0DB77E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6B00E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rkalnes pagasts</w:t>
            </w:r>
          </w:p>
        </w:tc>
      </w:tr>
      <w:tr w:rsidR="001B553F" w:rsidRPr="000F67C8" w14:paraId="06C180A7" w14:textId="77777777" w:rsidTr="008A281D">
        <w:trPr>
          <w:trHeight w:val="44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2B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500000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6AC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ļķen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Zīl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3A1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53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A9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,4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D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95A4" w14:textId="77777777" w:rsidR="000F67C8" w:rsidRPr="000F67C8" w:rsidRDefault="00500517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145 367600101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683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728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4B3ABF3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4C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6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F4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ārkalne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D460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83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E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03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6B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5015500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940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9C1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14:paraId="7AE23814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519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A5D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BB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15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4B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2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FD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042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A32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E3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6F1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899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5872D627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549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D4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ra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u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krustojum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FA1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332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8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57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80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80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D00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1013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77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978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C119D9C" w14:textId="77777777" w:rsidTr="008A281D">
        <w:trPr>
          <w:trHeight w:val="398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69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000008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A6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īša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ekš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0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D8C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510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7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26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9009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263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78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1F1853C" w14:textId="77777777" w:rsidTr="008A281D">
        <w:trPr>
          <w:trHeight w:val="277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89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85E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10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2,40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EE2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3,0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85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           0,600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19F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B7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F38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F0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488414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074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07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D18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CD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AE2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1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89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55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47F9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D5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0CEA51D4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3D4E1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s</w:t>
            </w:r>
          </w:p>
        </w:tc>
      </w:tr>
      <w:tr w:rsidR="001B553F" w:rsidRPr="000F67C8" w14:paraId="7484EC7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FAB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5FD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istig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gorj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1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D07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1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E9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D0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80048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DFC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11D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9FA1AD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F01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DC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Čistig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kaliņ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B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4EA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ED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23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5ED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801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4EE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F1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D2327B0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C63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40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psēt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CE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5D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6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55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B28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E2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97F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4BC5F13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6AE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D5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ur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Kapsēt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32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C1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A2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3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335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401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B6B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A56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28F0A6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E3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818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bolo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īber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airī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71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E4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C4C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3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77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DD1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82C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D8DD5A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DF8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100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F0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nopova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rūklenāj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714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8F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46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5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A5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9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702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C0A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C08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DFDA6E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2C4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4B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E16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E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6F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41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B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436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B30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0EE4B297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F923F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Veclaicenes pagasts</w:t>
            </w:r>
          </w:p>
        </w:tc>
      </w:tr>
      <w:tr w:rsidR="008A281D" w:rsidRPr="000F67C8" w14:paraId="6FA2E31E" w14:textId="77777777" w:rsidTr="00DD7E68">
        <w:trPr>
          <w:trHeight w:val="31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FCC1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0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7745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eviņas – Mišas – Dzintari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EFB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E6E0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E43C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8DE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202AC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5300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58E7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5649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8A281D" w:rsidRPr="000F67C8" w14:paraId="230A7699" w14:textId="77777777" w:rsidTr="00DD7E68">
        <w:trPr>
          <w:trHeight w:val="315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E35E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27586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707E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14F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DE0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3D5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BCD27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A24C9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2822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A281D" w:rsidRPr="000F67C8" w14:paraId="6BAF8BD7" w14:textId="77777777" w:rsidTr="008A281D">
        <w:trPr>
          <w:trHeight w:val="315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481AE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FCF99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DCD4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65FE" w14:textId="56C647DD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84DB" w14:textId="02D6D643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BF9F" w14:textId="77777777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631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BBED1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429AD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A281D" w:rsidRPr="000F67C8" w14:paraId="5B4E027C" w14:textId="77777777" w:rsidTr="008A281D">
        <w:trPr>
          <w:trHeight w:val="315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4A793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D7E9C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CFBB" w14:textId="2D9FC210" w:rsidR="008A281D" w:rsidRPr="000F67C8" w:rsidRDefault="00C16C00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3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773" w14:textId="1A2794BE" w:rsidR="008A281D" w:rsidRPr="000F67C8" w:rsidRDefault="00C16C00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63FC" w14:textId="0E9AAF69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21B" w14:textId="0816D721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E0B32" w14:textId="29AF55F4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12200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03848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C080F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A281D" w:rsidRPr="000F67C8" w14:paraId="56A62BDF" w14:textId="77777777" w:rsidTr="00DD7E68">
        <w:trPr>
          <w:trHeight w:val="315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580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3CE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111" w14:textId="758711C7" w:rsidR="008A281D" w:rsidRPr="000F67C8" w:rsidRDefault="00C16C00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1F5" w14:textId="1FDB1ACB" w:rsidR="008A281D" w:rsidRPr="000F67C8" w:rsidRDefault="00C16C00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81</w:t>
            </w:r>
            <w:r w:rsidR="00456B5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CB6" w14:textId="6BBB70E2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3DD" w14:textId="165CDA5D" w:rsidR="008A281D" w:rsidRPr="000F67C8" w:rsidRDefault="008A281D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E6D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45C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712" w14:textId="77777777" w:rsidR="008A281D" w:rsidRPr="000F67C8" w:rsidRDefault="008A281D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800A049" w14:textId="77777777" w:rsidTr="008A281D">
        <w:trPr>
          <w:trHeight w:val="458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43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0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D03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omeš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54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8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D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AF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ED4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33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60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AD6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49C4CA3D" w14:textId="77777777" w:rsidTr="008A281D">
        <w:trPr>
          <w:trHeight w:val="483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61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8C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BF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F3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CB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84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837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7E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68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4C71C5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54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57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nc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A3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2C9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F73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D8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0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101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940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42B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8C0E593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99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BE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voti – Vidzemes šosej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EB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D274" w14:textId="4169467A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</w:t>
            </w:r>
            <w:r w:rsidR="008A281D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A60D" w14:textId="43B3FC1B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</w:t>
            </w:r>
            <w:r w:rsidR="008A281D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089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705" w14:textId="04C9C60E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21</w:t>
            </w:r>
            <w:r w:rsidR="008A281D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722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0F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936EB5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FC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2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CB7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ruskas – Bajā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850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CC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DB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B6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E3C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183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8E6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1E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2A6719A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6C8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B100215200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586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krast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apardes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8F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9D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19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B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C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44E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7B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BB7A86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D3F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ADE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F5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12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D261" w14:textId="6A73F582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</w:t>
            </w:r>
            <w:r w:rsidR="008A281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AB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2C8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EFE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B8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1E39DADA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C546C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1B553F" w:rsidRPr="000F67C8" w14:paraId="1FEF8495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F6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2002153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A5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Upeskalni – Cīrulīš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7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1B8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1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2D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26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3D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9E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BE967A3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FC4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19D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1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F7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79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11A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BC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BA6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DD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F67C8" w:rsidRPr="000F67C8" w14:paraId="56731D9B" w14:textId="77777777" w:rsidTr="008A281D">
        <w:trPr>
          <w:trHeight w:val="405"/>
        </w:trPr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39BF7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0F67C8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1B553F" w:rsidRPr="000F67C8" w14:paraId="3990552B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BA4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0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A2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auleskalns – Ant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E52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DC3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74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3C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3D0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98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8E9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D8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8A554F9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27D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448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āle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ate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EE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DD6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CC0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BF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66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314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333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E61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683BF38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A7C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568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ndrān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ūmj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ailīš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60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C1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DB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9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45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A2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7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799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210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</w:t>
            </w:r>
          </w:p>
        </w:tc>
      </w:tr>
      <w:tr w:rsidR="001B553F" w:rsidRPr="000F67C8" w14:paraId="7CD6AC0C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BCD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A0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ied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Šķērsti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ltavniek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trenieš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6F6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B45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3E3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1F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ED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3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27E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06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750C7A4D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4F6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25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zemi – Od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9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CC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6AF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2D5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29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20072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384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81C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A650A3A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D27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CC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istaskaln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vārupi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846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30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A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5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9A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89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B7B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D8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2F0C441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FFC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62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matskola – 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iedulejas</w:t>
            </w:r>
            <w:proofErr w:type="spellEnd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D2A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8A1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3C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2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F0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DE0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80234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1FD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38A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81F58BE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93B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0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Ziemer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7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364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264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3B6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9A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2B3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CE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66CC8282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469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95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ils ceļ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9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7E5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641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A9E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</w:t>
            </w:r>
            <w:proofErr w:type="spellStart"/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esasitīts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A7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D02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703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ECF08A5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AC9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DE4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iņkalns – Karva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67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EE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49E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26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4801" w14:textId="41ED9298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  <w:r w:rsidR="008A281D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50293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33E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906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5255C70D" w14:textId="77777777" w:rsidTr="008A281D">
        <w:trPr>
          <w:trHeight w:val="315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844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AB7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228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6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D6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5A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F597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703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612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CC5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4A4C47DD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31A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13F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EE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7F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FA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8C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B0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B476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EFE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759DACF7" w14:textId="77777777" w:rsidTr="008A281D">
        <w:trPr>
          <w:trHeight w:val="315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D14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BBDA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8E6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17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C65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93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AE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78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6C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392CC67D" w14:textId="77777777" w:rsidTr="008A281D">
        <w:trPr>
          <w:trHeight w:val="315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81A8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1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2A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i – Murati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5C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7BD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A37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EA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BD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9400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337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8CB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3D652093" w14:textId="77777777" w:rsidTr="008A281D">
        <w:trPr>
          <w:trHeight w:val="315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A1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4FB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3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3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31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2ED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4BF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69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92C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66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591B7791" w14:textId="77777777" w:rsidTr="008A281D">
        <w:trPr>
          <w:trHeight w:val="322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6F7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20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7D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tvases – Ziemeļniek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C48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1A0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BC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82D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9E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49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7F8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AEB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034E8161" w14:textId="77777777" w:rsidTr="008A281D">
        <w:trPr>
          <w:trHeight w:val="271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98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FC0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7793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1F8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28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2B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01C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336B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C2D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29F8C65" w14:textId="77777777" w:rsidTr="008A281D">
        <w:trPr>
          <w:trHeight w:val="261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106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10021540002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33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utas nam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531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33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02AC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3D7A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59E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163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7F2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3929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0F67C8" w14:paraId="1F11EECC" w14:textId="77777777" w:rsidTr="008A281D">
        <w:trPr>
          <w:trHeight w:val="279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8DE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4EE2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23D2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027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342B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484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its/nesaistīts</w:t>
            </w:r>
          </w:p>
        </w:tc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F3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29CC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61E3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0F67C8" w14:paraId="668A6076" w14:textId="77777777" w:rsidTr="008A281D">
        <w:trPr>
          <w:trHeight w:val="3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DDD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B91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D7D5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C069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5CEB" w14:textId="77777777" w:rsidR="000F67C8" w:rsidRPr="000F67C8" w:rsidRDefault="000F67C8" w:rsidP="000F67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6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5A38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EEAF" w14:textId="77777777" w:rsidR="000F67C8" w:rsidRPr="000F67C8" w:rsidRDefault="000F67C8" w:rsidP="000F67C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8F55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8EF6" w14:textId="77777777" w:rsidR="000F67C8" w:rsidRPr="000F67C8" w:rsidRDefault="000F67C8" w:rsidP="000F67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0F67C8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65A37AB0" w14:textId="77777777" w:rsidR="001B553F" w:rsidRDefault="001B553F" w:rsidP="001B553F">
      <w:pPr>
        <w:rPr>
          <w:color w:val="000000"/>
          <w:szCs w:val="24"/>
        </w:rPr>
      </w:pPr>
    </w:p>
    <w:p w14:paraId="517DA9BF" w14:textId="77777777" w:rsidR="001B553F" w:rsidRPr="006A51AC" w:rsidRDefault="001B553F" w:rsidP="001B553F">
      <w:pPr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 ADLERS</w:t>
      </w:r>
    </w:p>
    <w:p w14:paraId="79C78606" w14:textId="720D7FEB" w:rsidR="001B553F" w:rsidRPr="00FF63DE" w:rsidRDefault="001B553F" w:rsidP="00FF63DE">
      <w:pPr>
        <w:spacing w:after="0"/>
        <w:jc w:val="right"/>
      </w:pPr>
      <w:r>
        <w:br w:type="page"/>
      </w:r>
      <w:r w:rsidR="00FF63DE">
        <w:lastRenderedPageBreak/>
        <w:t xml:space="preserve">3. </w:t>
      </w:r>
      <w:r>
        <w:rPr>
          <w:color w:val="000000"/>
        </w:rPr>
        <w:t>pielikums</w:t>
      </w:r>
    </w:p>
    <w:p w14:paraId="60828B38" w14:textId="77777777" w:rsidR="008A281D" w:rsidRPr="008A281D" w:rsidRDefault="008A281D" w:rsidP="00FF63DE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 w:rsidRPr="008A281D">
        <w:rPr>
          <w:b w:val="0"/>
          <w:color w:val="000000"/>
        </w:rPr>
        <w:t>Alūksnes novada pašvaldības domes</w:t>
      </w:r>
    </w:p>
    <w:p w14:paraId="6A23F5D0" w14:textId="77777777" w:rsidR="00CA5211" w:rsidRDefault="00CA5211" w:rsidP="00CA5211">
      <w:pPr>
        <w:pStyle w:val="naisnod"/>
        <w:spacing w:before="0" w:after="0"/>
        <w:ind w:left="720"/>
        <w:jc w:val="right"/>
        <w:rPr>
          <w:b w:val="0"/>
          <w:color w:val="000000"/>
        </w:rPr>
      </w:pPr>
      <w:r>
        <w:rPr>
          <w:b w:val="0"/>
          <w:color w:val="000000"/>
        </w:rPr>
        <w:t>26.03.2026. lēmumam Nr. ANP/1.5/26/109 (protokols Nr. 5, 32. p.)</w:t>
      </w:r>
    </w:p>
    <w:p w14:paraId="6B6A6F14" w14:textId="77777777" w:rsidR="008A281D" w:rsidRDefault="008A281D" w:rsidP="008A281D">
      <w:pPr>
        <w:pStyle w:val="naisnod"/>
        <w:spacing w:before="0" w:after="0"/>
        <w:ind w:left="720"/>
        <w:jc w:val="right"/>
        <w:rPr>
          <w:b w:val="0"/>
          <w:color w:val="000000"/>
        </w:rPr>
      </w:pPr>
    </w:p>
    <w:p w14:paraId="766D8A1D" w14:textId="77777777" w:rsid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Alūksnes novada pašvaldības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C</w:t>
      </w:r>
      <w:r w:rsidRPr="00012354"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 grupas ceļu saraksts</w:t>
      </w:r>
    </w:p>
    <w:p w14:paraId="63587724" w14:textId="77777777" w:rsid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11"/>
        <w:gridCol w:w="709"/>
        <w:gridCol w:w="848"/>
        <w:gridCol w:w="851"/>
        <w:gridCol w:w="1705"/>
        <w:gridCol w:w="2129"/>
        <w:gridCol w:w="1560"/>
        <w:gridCol w:w="1799"/>
      </w:tblGrid>
      <w:tr w:rsidR="001B553F" w:rsidRPr="001B553F" w14:paraId="59B6E5C1" w14:textId="77777777" w:rsidTr="001B553F">
        <w:trPr>
          <w:trHeight w:val="3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7C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Ceļa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identifikātors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9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a nosaukums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A97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u raksturojošie parametri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7C7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  <w:t>Kadastra objekta identifikators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AD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da diennakts vidējās transportlīdzekļu satiksmes intensitāte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03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 xml:space="preserve">Uzturēšanas klase </w:t>
            </w:r>
          </w:p>
        </w:tc>
      </w:tr>
      <w:tr w:rsidR="001B553F" w:rsidRPr="001B553F" w14:paraId="6D488A10" w14:textId="77777777" w:rsidTr="001B553F">
        <w:trPr>
          <w:trHeight w:val="5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3E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9F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58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ceļš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E17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444444"/>
                <w:sz w:val="19"/>
                <w:szCs w:val="19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AE3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7E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14:paraId="42E6D0B7" w14:textId="77777777" w:rsidTr="0009577B">
        <w:trPr>
          <w:trHeight w:val="3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63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64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3E8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adrese (km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E8B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garums (km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155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seguma veid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62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būves kadastra apzīmējum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CFD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1BB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14:paraId="7608C412" w14:textId="77777777" w:rsidTr="0009577B">
        <w:trPr>
          <w:trHeight w:val="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90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4C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1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n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C2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līdz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8EE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FF8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9BD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615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25C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</w:p>
        </w:tc>
      </w:tr>
      <w:tr w:rsidR="001B553F" w:rsidRPr="001B553F" w14:paraId="7AE9D7BC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D2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FA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AC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E1A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8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F2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0A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297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E4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9"/>
                <w:szCs w:val="19"/>
                <w:lang w:eastAsia="lv-LV"/>
              </w:rPr>
              <w:t>9</w:t>
            </w:r>
          </w:p>
        </w:tc>
      </w:tr>
      <w:tr w:rsidR="001B553F" w:rsidRPr="001B553F" w14:paraId="248FE436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064B9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lsviķu pagasts</w:t>
            </w:r>
          </w:p>
        </w:tc>
      </w:tr>
      <w:tr w:rsidR="001B553F" w:rsidRPr="001B553F" w14:paraId="08165FC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02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FE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irzg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7DC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54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A96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4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34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1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A4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3B5D43">
              <w:rPr>
                <w:rStyle w:val="Vresatsauce"/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footnoteReference w:customMarkFollows="1" w:id="3"/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BC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E83F08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99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862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ktiņi – Kārkl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9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B5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0B3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1D3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9C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03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A7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5EF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A0BA233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4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FE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mgaļ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ļ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Dzelzceļ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5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B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ED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46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25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90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C6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E0B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5B3CF42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509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D4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0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90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B1D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B67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A48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E32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32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1F1AB40" w14:textId="77777777" w:rsidTr="0009577B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D5C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24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Dišleri – Burt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9B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1E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C1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9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4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34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944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82D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08466E7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01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CC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494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A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6D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75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4C7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67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69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15BA556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AEE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E2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ēķ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E2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7B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DA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BD3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CC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DB1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627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539B13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2DC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19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alož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žīg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5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86B" w14:textId="554F2A23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</w:t>
            </w:r>
            <w:r w:rsidR="00C16C00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09577B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E6ED" w14:textId="6482BED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</w:t>
            </w:r>
            <w:r w:rsidR="00C16C00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4B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F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8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C23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386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48052D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D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42A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āmer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arij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Dāvi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B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1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45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1B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387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7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0C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8C6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16367F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91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0AB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tiņu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CC8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3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09D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99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9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7032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4AA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5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20742D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C7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6E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Ima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AF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2F05" w14:textId="58034B6E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7A2" w14:textId="48AC8576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C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D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8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3E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B8B2" w14:textId="77777777" w:rsidR="001B553F" w:rsidRPr="001B553F" w:rsidRDefault="001B553F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2F2357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C4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B8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uli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lie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41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DD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D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9D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7C5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06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D0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563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CC51132" w14:textId="77777777" w:rsidTr="0009577B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8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C6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rvas pagrieziens – Ziediņu – Jaunlaicene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5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99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4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96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55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201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68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032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584267B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6C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40000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928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dvi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idzeniek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imtnie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B6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7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3E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BB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5040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D4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DD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EBD3D3A" w14:textId="77777777" w:rsidTr="0009577B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163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64D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828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1B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3E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4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B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FA9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5050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6C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78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172A21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2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08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iņkalna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edesti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588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9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D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F8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74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05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E6A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57A4F7E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3B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E53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elme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ibē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6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A5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40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4A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9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14E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98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F2C61E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51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1A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erkaz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 -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niedr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63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9CC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0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6E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7C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0001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2FF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CF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5C7F7A6" w14:textId="77777777" w:rsidTr="0009577B">
        <w:trPr>
          <w:trHeight w:val="5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13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3C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āmuiž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alož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6E3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51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35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2B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3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689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0B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7E8D618" w14:textId="77777777" w:rsidTr="0009577B">
        <w:trPr>
          <w:trHeight w:val="5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B4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938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2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D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D12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2A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56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20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45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8B0C36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3B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CD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ļme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traumē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3A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3CB" w14:textId="40688EE4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78F3" w14:textId="3DE6CB16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2D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CC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23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3B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1F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7AFAB4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C7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B3E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Ziemeru iela – Liepiņ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254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84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B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D2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AB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1010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8F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13A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AB424D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0E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9F8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387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psenie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9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F7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DD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9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6A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13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09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D4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290966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994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95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Kanga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9D1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C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FB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1E8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E4DA" w14:textId="5B0831A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60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67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C6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4619F3B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B8B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9B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ņi – 58.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ļme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Stām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1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40B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BA5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AFC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D3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9035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C1C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20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8BB7009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E6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8D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DC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B5C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E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12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5F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139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D77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134FA896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E7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2D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Auseklīši – Zaķīš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2F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7B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56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A2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F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458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540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C0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070ADB1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DC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3A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8DD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9E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D8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7D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E9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F04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94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41F3449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94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B7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1E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19B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FD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D1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D1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533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FA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74ABCDC7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78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00004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E1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es ceļš – Dārzniek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pr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petr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F7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1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C9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06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0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20060356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333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A3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9A7498D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E2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FE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D6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72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04C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BF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66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56A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EC4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39A6F91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58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C4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DB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900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B74" w14:textId="61E603D6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</w:t>
            </w:r>
            <w:r w:rsidR="00C16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614F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39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7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43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42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2712489F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B70A4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Annas pagasts</w:t>
            </w:r>
          </w:p>
        </w:tc>
      </w:tr>
      <w:tr w:rsidR="001B553F" w:rsidRPr="001B553F" w14:paraId="076D95D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4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F4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smi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ēvel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8A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EC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B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135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44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013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670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DD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AB6A9F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F8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F9A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ociņ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cva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13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0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C7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4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910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DB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75D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5E21BB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1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8E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jera – Ezer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03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F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B1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39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1A3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07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555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2F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CC1B186" w14:textId="77777777" w:rsidTr="0009577B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D2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F96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upat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1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B8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E7D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1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E2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3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26E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13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50EC869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352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9F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lncie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ls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Ūsiņ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509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B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6E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41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1B2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201270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8F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88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AFED4EB" w14:textId="77777777" w:rsidTr="0009577B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D6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BF4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F4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F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27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0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50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D49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8600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FB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318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79E3AE9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23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41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24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menes – Daugav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1C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54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249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3F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A2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23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F8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65B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6972FA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4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28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Upīte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rēde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CB2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BD3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E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08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D9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1002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F1A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BA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CCA9579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C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1000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341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96 - Vārpas - Rog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3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2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A9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03C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E5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440040126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81B8" w14:textId="77777777" w:rsidR="001B553F" w:rsidRPr="001B553F" w:rsidRDefault="001B553F" w:rsidP="003B5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  <w:r w:rsidR="003B5D4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93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BE5578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9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3DF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4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9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A4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6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CD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3B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6D6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2C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17142EE5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5B713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Ilzenes pagasts</w:t>
            </w:r>
          </w:p>
        </w:tc>
      </w:tr>
      <w:tr w:rsidR="001B553F" w:rsidRPr="001B553F" w14:paraId="3B6057C7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B2B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518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ambja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ulej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3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3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543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A53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2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0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A89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4B6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B2EECA2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515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A36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C1D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A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D5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3C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188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CBD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3A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E6A4F90" w14:textId="77777777" w:rsidTr="0009577B">
        <w:trPr>
          <w:trHeight w:val="31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D5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8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0E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ūres ceļš – Riekst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23C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E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914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1E3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561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400270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5A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3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F32FE95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DD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F3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20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81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F1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F64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29F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67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D3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B01D9FA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C4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D46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C7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05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6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43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2C9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A3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0F3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E7FBD71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09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1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C6B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īv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Āžmugur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5CA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33A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B9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A9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CBA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10106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702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87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62B2F55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6DD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07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F6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A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97E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B82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DF2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74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BB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00552C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70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E2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zerslok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Baltiņ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24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4E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9C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CBB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5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20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500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43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D1E7FD9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B9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995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nt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ravas - Vizbuļ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F6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60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7C3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0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5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7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1D7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10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DA15168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883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89E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55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59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1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E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F7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A8D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A0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A6EB809" w14:textId="77777777" w:rsidTr="0009577B">
        <w:trPr>
          <w:trHeight w:val="22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E51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2D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65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299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63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0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53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ABC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B9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1166D9D1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FE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82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vec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ķudruv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1E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1B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D4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8E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6E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181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96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1B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200B198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F7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C5F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EB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A0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48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93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0C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690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7F9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6A8647E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FED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6A2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uižas par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31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75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49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7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A4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30128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A4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369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CBC3614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0D5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8F9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F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B9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B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E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99F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49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03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1E4DA01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B0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E48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C85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6F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7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C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885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7D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AB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1EAD30F8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2DE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EDE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C7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FB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31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9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68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70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0CA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1C30E06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CD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55C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A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3E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B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495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34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84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AEF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49122D44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E34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89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7E7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59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4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061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DA1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63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7C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14DCB88" w14:textId="77777777" w:rsidTr="0009577B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B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2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4A3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grieziens uz attīrīšanas iekārtā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D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20D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7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CB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13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2005027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039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FD4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D8C461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24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624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B2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1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7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7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B0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D21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B3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41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7E43228B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6A4E1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lūksnes pagasts</w:t>
            </w:r>
          </w:p>
        </w:tc>
      </w:tr>
      <w:tr w:rsidR="001B553F" w:rsidRPr="001B553F" w14:paraId="346CF36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C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EE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ārtiņi – Dain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1D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05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2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F0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0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100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45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8D4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311C8A3" w14:textId="77777777" w:rsidTr="0009577B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D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4300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16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undz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irzm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3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DF35" w14:textId="204C2F2B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5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F61A" w14:textId="0A5AD211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B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734" w14:textId="594AB8CD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74</w:t>
            </w:r>
            <w:r w:rsidR="00614F92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B8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C78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5CF49C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BD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27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arj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ikols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D7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A5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C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B9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1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4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51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B6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7E8CCBD" w14:textId="77777777" w:rsidTr="0009577B">
        <w:trPr>
          <w:trHeight w:val="46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274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1D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40 nobrauktu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6A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F19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C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1E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F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500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07B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50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52FF88D" w14:textId="77777777" w:rsidTr="0009577B">
        <w:trPr>
          <w:trHeight w:val="38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47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AAB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8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01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1F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1F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53E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F42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36B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29DC860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C8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9B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Ozoli – Zirnīti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57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9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D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D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975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3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E96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292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B30F46B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76C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30001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24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aļ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Izgāztuv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0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C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5F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E4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93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6009009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7F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33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20F9E3F" w14:textId="77777777" w:rsidTr="0009577B">
        <w:trPr>
          <w:trHeight w:val="3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E8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3E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9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7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D0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6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EE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7A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951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D47F30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E0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D1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1D8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F1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8B4" w14:textId="2C126D3B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4</w:t>
            </w:r>
            <w:r w:rsidR="00614F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78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E2E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53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FC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409CB95B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43659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annas pagasts</w:t>
            </w:r>
          </w:p>
        </w:tc>
      </w:tr>
      <w:tr w:rsidR="001B553F" w:rsidRPr="001B553F" w14:paraId="350B6A0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A2C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4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F05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ndeg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stāsal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A8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C2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24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C3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88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580040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4C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62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3E68D8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8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FB6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333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E4C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BD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7A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A1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5D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EF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76EA47F8" w14:textId="77777777" w:rsidTr="001B553F">
        <w:trPr>
          <w:trHeight w:val="420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D11A4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Jaunlaicenes pagasts</w:t>
            </w:r>
          </w:p>
        </w:tc>
      </w:tr>
      <w:tr w:rsidR="001B553F" w:rsidRPr="001B553F" w14:paraId="69152A5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F3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A3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linc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8B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69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8E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C8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A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3D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E8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8E55C8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9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CD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uguļi – Apes robe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7A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39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11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65A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3E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8EC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42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982020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BF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3A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rē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Pilskal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F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FB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8F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81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8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13C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51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2DC5DF9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8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2002145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A0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Jaunlaicene – Kambari – Grūb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2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B74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F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5E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18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44C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0A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EC235A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EA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44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arvas ceļ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ecrull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0A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F9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3A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383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11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60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231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ACAF46F" w14:textId="77777777" w:rsidTr="0009577B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99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5F0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ienvidu iela – Attīrīšanas iekār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FF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637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D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A5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56A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8E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AA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46261DB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1F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DD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daugu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guž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EA9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B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3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BF8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B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0C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264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E8B531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EB0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FE3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uc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Nor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D2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C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85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9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DF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5C1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67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BB0F474" w14:textId="77777777" w:rsidTr="0009577B">
        <w:trPr>
          <w:trHeight w:val="3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99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50002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A3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uguļ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en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BD1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02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6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FA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6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000100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D6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58E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B7F0549" w14:textId="77777777" w:rsidTr="0009577B">
        <w:trPr>
          <w:trHeight w:val="34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F21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29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D17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4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E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3B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7D2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796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45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D64012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D4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826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B0D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FE0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3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3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D7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5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D83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D79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3EC4A6D8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8CA5E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Kalncempju pagasts</w:t>
            </w:r>
          </w:p>
        </w:tc>
      </w:tr>
      <w:tr w:rsidR="001B553F" w:rsidRPr="001B553F" w14:paraId="7E6CC78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AD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6000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A2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auķ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āņ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A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A41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45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4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7B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C6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1E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40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6977A5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9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6000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F48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ēver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kan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E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D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4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C4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F9C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40020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3642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6D3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9DC0C4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1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0D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777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F0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3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6C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0B0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221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098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26DC7298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CF0AC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Liepnas pagasts</w:t>
            </w:r>
          </w:p>
        </w:tc>
      </w:tr>
      <w:tr w:rsidR="001B553F" w:rsidRPr="001B553F" w14:paraId="322195B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FA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0BE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na – Luterāņu baznī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60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F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8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55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C2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F1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227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3F7B1B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367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5AC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Liepna – pirt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858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0BF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22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6CE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5A8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0009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B4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AAC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6B9103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D1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9D6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rauti – Upma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DE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DE8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7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9A3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5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140088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56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A78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39E079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88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7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59F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ols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urik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CE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F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44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9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4D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6A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680030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15C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59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C8223A9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22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79D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9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9D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A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7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F2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0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8B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CEB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6907DC8A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9EFAC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alienas pagasts</w:t>
            </w:r>
          </w:p>
        </w:tc>
      </w:tr>
      <w:tr w:rsidR="001B553F" w:rsidRPr="001B553F" w14:paraId="69B0775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8D1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DDC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amatskolas ceļš Nr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01D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DB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6A7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C6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6A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36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4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225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2E13CD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6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2E5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ekmaņ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Maiz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90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B5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624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52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D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5003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49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122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62C2689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88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B13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gasts – P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69D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5B6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A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85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F9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094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1D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499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2F14004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47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16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7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20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D1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40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196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01D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E15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B95D8B1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8D8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71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ecais kantoris – Mēr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8D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DE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D9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C9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2CB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069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65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647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033DFBC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CA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64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Ūbu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zkalnie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D0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8F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2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ED5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7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30119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45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B3D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4E46B53" w14:textId="77777777" w:rsidTr="0009577B">
        <w:trPr>
          <w:trHeight w:val="40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67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CD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00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F6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ED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89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7B4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080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48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420D897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F6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E34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41 – cūku kompleks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F9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252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836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55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96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9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B80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E2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CBDD32C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9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8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47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Gundegas – Pārsl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4D1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1B0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09A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A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43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20020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45C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97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BD16BC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FC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18B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E6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63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3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2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55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B1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B28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90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7A946D8E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210A4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lupes pagasts</w:t>
            </w:r>
          </w:p>
        </w:tc>
      </w:tr>
      <w:tr w:rsidR="001B553F" w:rsidRPr="001B553F" w14:paraId="44EE6C4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D50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B8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zirnavas – Bej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C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13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A51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0E7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C98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20034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675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FF0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4431F5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3EA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1C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arbnīcas – Rog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07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4F0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7D6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E6A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CB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6016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2A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C9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5F62B8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F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49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C9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šķ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rīvīt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32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1B9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C42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9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A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4005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EB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46DC9A3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7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720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B1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A9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E9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04B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9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944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CA4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1946859D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DD27A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Mārkalnes pagasts</w:t>
            </w:r>
          </w:p>
        </w:tc>
      </w:tr>
      <w:tr w:rsidR="001B553F" w:rsidRPr="001B553F" w14:paraId="458CBB48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93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09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55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emesban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amac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īvisten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AC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A18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A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DD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77A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60129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6FD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109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96FEE65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7D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E9E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1C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F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8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1FC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FD9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841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D7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20119C0D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5A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C06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E06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75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17C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7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700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FF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77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B2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F8BC9C2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6C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500001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12A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emesban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Lielās Gārš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576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F5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13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815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5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601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7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C78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C298078" w14:textId="77777777" w:rsidTr="0009577B">
        <w:trPr>
          <w:trHeight w:val="73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DC0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26D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598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,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4C1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8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DD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1F7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1CE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43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6E3A52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9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647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lliep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ikalī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C62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A45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6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8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A6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7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800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9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77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B976E0E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B98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4B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žm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7F0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C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FA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CE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48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2008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4C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09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2EF3DE1" w14:textId="77777777" w:rsidTr="0009577B">
        <w:trPr>
          <w:trHeight w:val="62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D46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013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E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18A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50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08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8CF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0C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AC1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A6098A3" w14:textId="77777777" w:rsidTr="0009577B">
        <w:trPr>
          <w:trHeight w:val="5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A6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0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F3D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u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krustoju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ilamal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82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AA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453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4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27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76001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516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783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CCBE8EE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5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E67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3A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E48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6B4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7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08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FF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44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3E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59FFC231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3B3A7" w14:textId="77777777" w:rsidR="001B553F" w:rsidRPr="001B553F" w:rsidRDefault="006E790B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Pededzes pagast</w:t>
            </w:r>
          </w:p>
        </w:tc>
      </w:tr>
      <w:tr w:rsidR="001B553F" w:rsidRPr="001B553F" w14:paraId="7BFB009C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84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4E6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Orlī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oiņic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4C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A81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98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6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E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01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91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CB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FC88CF3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65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3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AA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ļitk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DFA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7D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4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1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8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1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7C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0A2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8F55AD9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401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598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49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6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E0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0C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6A5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33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CF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705C34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E58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2A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Ķurš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Gundeg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E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A2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19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2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C8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4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BA0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9B5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C7E8AE2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51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CA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ubar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Šeļeh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5AE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E42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877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900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E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E2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2C3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5267ADA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D4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BA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73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7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5F4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78E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86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E2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48FCCCE2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A4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79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1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8E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6E5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485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FCA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F9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6E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C15186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91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C8F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jazin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uratov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E7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39E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0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41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4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D5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3E4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04E615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1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F92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Zabol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Rudzīš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A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76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99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462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5EF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30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0B8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A2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9A80A03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17C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CFD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jazin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teržinov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A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61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1E6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6C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6B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20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600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D86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276A56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F51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1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78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upe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okica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C6C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86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D4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DB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A0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00090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68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C3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981D80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99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5B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E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E2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59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6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ED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670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88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69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68F91B51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4952C6" w14:textId="77777777" w:rsidR="001B553F" w:rsidRPr="001B553F" w:rsidRDefault="006E790B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Veclaicenes pagast</w:t>
            </w:r>
          </w:p>
        </w:tc>
      </w:tr>
      <w:tr w:rsidR="001B553F" w:rsidRPr="001B553F" w14:paraId="112DA157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E4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5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141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Vidzemes šoseja – Liep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648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CB3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7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765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AD6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C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231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D46FE53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4FB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C3E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2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50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E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AE6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0F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2E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6F3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1CE0505B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7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6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41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kmentiņi – Vēz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3D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0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7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A60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4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371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06B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EC7A241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7D8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FB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2FE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28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9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A4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8AC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0D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CEC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5E54BEE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A6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5200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50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ntu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Cīruļ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1C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6D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22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E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03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C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92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4F39D20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B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DFB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du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unvāver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66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8FA0" w14:textId="33EB2190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</w:t>
            </w:r>
            <w:r w:rsidR="001D194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C34A" w14:textId="4803E4EB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</w:t>
            </w:r>
            <w:r w:rsidR="001D194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9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DB29" w14:textId="428474E2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071</w:t>
            </w:r>
            <w:r w:rsidR="00FF63D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C7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E6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128A0F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C8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EFB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trāde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8E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CC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62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2DC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BA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129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61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BF6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D3DF1E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B4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759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azais Baltiņš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Airīt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F2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21B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A8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3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CBA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3002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81C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095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B973E0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CD3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7F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Reitniek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osv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2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BD2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DAB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0A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56A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2009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7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21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495A81A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830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63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Akment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EAC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86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4A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1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EC7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E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B5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9837C7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C4E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115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lgupe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aurso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AD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19D" w14:textId="511D6886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</w:t>
            </w:r>
            <w:r w:rsidR="001D194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45B" w14:textId="6F1D8BAE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</w:t>
            </w:r>
            <w:r w:rsidR="001D194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C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9B6" w14:textId="040C449F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079</w:t>
            </w:r>
            <w:r w:rsidR="001D194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71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A49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A0D4CFD" w14:textId="77777777" w:rsidTr="0009577B">
        <w:trPr>
          <w:trHeight w:val="40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B6D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4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7A7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īņ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askaļ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8E2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7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9B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9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C43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502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AA3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660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728FB67" w14:textId="77777777" w:rsidTr="0009577B">
        <w:trPr>
          <w:trHeight w:val="50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64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97F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6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29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6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AF7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E50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BE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D78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02E2CE68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73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F7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Druska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alnalielpūrā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83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C2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34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834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4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10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B4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C7A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7BDC3E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2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2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EE40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Krustiņi – Rūpnie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4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8E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DF6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E5F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22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88004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9F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A41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5FF41CE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6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479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98B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800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FE7D" w14:textId="70CAC6FA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</w:t>
            </w:r>
            <w:r w:rsidR="001D194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C8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F7D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C72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21C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60800B58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8C615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eltiņu pagasts</w:t>
            </w:r>
          </w:p>
        </w:tc>
      </w:tr>
      <w:tr w:rsidR="001B553F" w:rsidRPr="001B553F" w14:paraId="33CA62CD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11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1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AF5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lzenes pagriezien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dņu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D4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B7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BCF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D6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26F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10025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6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AE5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3C21158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1D7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A45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15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91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18F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0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B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D79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C13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6E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2E471F0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64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2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69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undrat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rop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F2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2A4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E26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7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3F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3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30173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51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9B6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65AA93A7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E9A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102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86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992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9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27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ED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6000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400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19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75348F4D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4E8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BB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DA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4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28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1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27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7D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E2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69F36629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7FF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43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Medņi – Dima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C3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CD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25F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F6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6EB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30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6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6C6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9F54F5C" w14:textId="77777777" w:rsidTr="0009577B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C5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3F1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urtniek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Kūdraspurv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61B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5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54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3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B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26B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CD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1C9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3F7DE0B2" w14:textId="77777777" w:rsidTr="0009577B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93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F08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ptieka – Estrā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5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BFB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E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2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F53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A1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4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3CA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9EB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AB5D7CA" w14:textId="77777777" w:rsidTr="0009577B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DD1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30001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84D5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Alejas – Zelt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A6F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A9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648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8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283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E6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4002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412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353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3085A64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0A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0C0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A8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EB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A8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2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AC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70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10A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F88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B553F" w:rsidRPr="001B553F" w14:paraId="3C081C80" w14:textId="77777777" w:rsidTr="001B553F">
        <w:trPr>
          <w:trHeight w:val="405"/>
        </w:trPr>
        <w:tc>
          <w:tcPr>
            <w:tcW w:w="13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80A35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>Ziemera</w:t>
            </w:r>
            <w:proofErr w:type="spellEnd"/>
            <w:r w:rsidRPr="001B55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16"/>
                <w:lang w:eastAsia="lv-LV"/>
              </w:rPr>
              <w:t xml:space="preserve"> pagasts</w:t>
            </w:r>
          </w:p>
        </w:tc>
      </w:tr>
      <w:tr w:rsidR="001B553F" w:rsidRPr="001B553F" w14:paraId="4A20C2E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B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09D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Ķauķi – Ozoliņ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A2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269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25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9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515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1E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08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5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C3A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FC79AA5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45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B3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Šļukums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āņkaln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Ignaša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9D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9E1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18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8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EE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58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3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FB5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6D3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381BFD3" w14:textId="77777777" w:rsidTr="0009577B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603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C1002154000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FC1F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Jakum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Pušpur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3A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2E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831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4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F2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B2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077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84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4EA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478EA2A2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B7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202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Birž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Blekteskalns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9A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45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E78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64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DF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C4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5AF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599FD081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EAF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852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amatskola – Metu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31C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E7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84B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49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92F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7014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CF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947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D17E19F" w14:textId="77777777" w:rsidTr="0009577B">
        <w:trPr>
          <w:trHeight w:val="3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C9F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7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FDA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ūrīš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lis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37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938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D0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5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7E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520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B0A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397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31D1C87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95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455D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CE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,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91F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D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,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119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DC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15BA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49C6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57471B17" w14:textId="77777777" w:rsidTr="0009577B">
        <w:trPr>
          <w:trHeight w:val="3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3A97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7AA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98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5,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EF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A3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0A1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15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8068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B8B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B553F" w:rsidRPr="001B553F" w14:paraId="327FF10C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390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B5E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.pamatskol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719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844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756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DF0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0D9A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53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DE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528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0544F17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1C9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E442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.pamatskolas ceļ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B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765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A5E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1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59C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melnais/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616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50253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2CE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98B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7EB1130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AB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073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tāmeri – </w:t>
            </w:r>
            <w:proofErr w:type="spellStart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Liepkāji</w:t>
            </w:r>
            <w:proofErr w:type="spellEnd"/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ADB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BD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B1F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58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cits/nesaistīt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F25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20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ECA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  <w:r w:rsidR="006E790B" w:rsidRP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9C53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1393E2AD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30D7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94D4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rņi – Veclaicenes robe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1F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7A54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C86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44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D6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30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7FCD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  <w:r w:rsidR="006E790B" w:rsidRP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BCE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8FC196F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BFB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C1002154000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CA83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385 - Ķauķu kal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72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0,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5D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640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1,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391C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grants/nesaistīt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B578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3696001009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B5AE" w14:textId="77777777" w:rsidR="001B553F" w:rsidRPr="001B553F" w:rsidRDefault="001B553F" w:rsidP="006E7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  <w:r w:rsidR="006E790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9C1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D</w:t>
            </w:r>
          </w:p>
        </w:tc>
      </w:tr>
      <w:tr w:rsidR="001B553F" w:rsidRPr="001B553F" w14:paraId="285BE616" w14:textId="77777777" w:rsidTr="0009577B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85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9931" w14:textId="77777777" w:rsidR="001B553F" w:rsidRPr="001B553F" w:rsidRDefault="001B553F" w:rsidP="001B55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9C0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97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7272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4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59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C31F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56EE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3B1" w14:textId="77777777" w:rsidR="001B553F" w:rsidRPr="001B553F" w:rsidRDefault="001B553F" w:rsidP="001B5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B553F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</w:tbl>
    <w:p w14:paraId="6896AC56" w14:textId="77777777" w:rsidR="001B553F" w:rsidRPr="001B553F" w:rsidRDefault="001B553F" w:rsidP="001B55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lv-LV"/>
        </w:rPr>
      </w:pPr>
    </w:p>
    <w:p w14:paraId="775E50FB" w14:textId="77777777" w:rsidR="00CC4B84" w:rsidRDefault="00CC4B84" w:rsidP="00CC4B84">
      <w:pPr>
        <w:rPr>
          <w:color w:val="000000"/>
          <w:szCs w:val="24"/>
        </w:rPr>
      </w:pPr>
    </w:p>
    <w:p w14:paraId="7855A30B" w14:textId="77777777" w:rsidR="00CC4B84" w:rsidRPr="006A51AC" w:rsidRDefault="00CC4B84" w:rsidP="00CC4B84">
      <w:pPr>
        <w:rPr>
          <w:szCs w:val="24"/>
        </w:rPr>
      </w:pPr>
      <w:r w:rsidRPr="006A51AC">
        <w:rPr>
          <w:color w:val="000000"/>
          <w:szCs w:val="24"/>
        </w:rPr>
        <w:t>Domes priekšsēdētājs</w:t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</w:r>
      <w:r w:rsidRPr="006A51AC">
        <w:rPr>
          <w:color w:val="000000"/>
          <w:szCs w:val="24"/>
        </w:rPr>
        <w:tab/>
        <w:t>Dz. ADLERS</w:t>
      </w:r>
    </w:p>
    <w:p w14:paraId="085CD290" w14:textId="77777777" w:rsidR="00D626F4" w:rsidRPr="001B553F" w:rsidRDefault="00D626F4" w:rsidP="00FD6BB2">
      <w:pPr>
        <w:rPr>
          <w:sz w:val="16"/>
          <w:szCs w:val="16"/>
        </w:rPr>
      </w:pPr>
    </w:p>
    <w:sectPr w:rsidR="00D626F4" w:rsidRPr="001B553F" w:rsidSect="00464F33">
      <w:type w:val="continuous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B047" w14:textId="77777777" w:rsidR="00422C50" w:rsidRDefault="00422C50" w:rsidP="009E7655">
      <w:pPr>
        <w:spacing w:after="0" w:line="240" w:lineRule="auto"/>
      </w:pPr>
      <w:r>
        <w:separator/>
      </w:r>
    </w:p>
  </w:endnote>
  <w:endnote w:type="continuationSeparator" w:id="0">
    <w:p w14:paraId="66D17152" w14:textId="77777777" w:rsidR="00422C50" w:rsidRDefault="00422C50" w:rsidP="009E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863115"/>
      <w:docPartObj>
        <w:docPartGallery w:val="Page Numbers (Bottom of Page)"/>
        <w:docPartUnique/>
      </w:docPartObj>
    </w:sdtPr>
    <w:sdtContent>
      <w:p w14:paraId="24CC53A8" w14:textId="77777777" w:rsidR="00875093" w:rsidRDefault="0087509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71">
          <w:rPr>
            <w:noProof/>
          </w:rPr>
          <w:t>27</w:t>
        </w:r>
        <w:r>
          <w:fldChar w:fldCharType="end"/>
        </w:r>
      </w:p>
    </w:sdtContent>
  </w:sdt>
  <w:p w14:paraId="4DB21F1C" w14:textId="77777777" w:rsidR="00875093" w:rsidRDefault="0087509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5126" w14:textId="77777777" w:rsidR="00422C50" w:rsidRDefault="00422C50" w:rsidP="009E7655">
      <w:pPr>
        <w:spacing w:after="0" w:line="240" w:lineRule="auto"/>
      </w:pPr>
      <w:r>
        <w:separator/>
      </w:r>
    </w:p>
  </w:footnote>
  <w:footnote w:type="continuationSeparator" w:id="0">
    <w:p w14:paraId="2760EE47" w14:textId="77777777" w:rsidR="00422C50" w:rsidRDefault="00422C50" w:rsidP="009E7655">
      <w:pPr>
        <w:spacing w:after="0" w:line="240" w:lineRule="auto"/>
      </w:pPr>
      <w:r>
        <w:continuationSeparator/>
      </w:r>
    </w:p>
  </w:footnote>
  <w:footnote w:id="1">
    <w:p w14:paraId="4791A103" w14:textId="77777777" w:rsidR="00875093" w:rsidRDefault="00875093" w:rsidP="003B5D43">
      <w:pPr>
        <w:pStyle w:val="Vresteksts"/>
        <w:rPr>
          <w:rFonts w:eastAsia="Times New Roman" w:cs="Times New Roman"/>
          <w:color w:val="00000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Pr="009F4AB9">
        <w:rPr>
          <w:rFonts w:eastAsia="Times New Roman" w:cs="Times New Roman"/>
          <w:color w:val="000000"/>
          <w:lang w:eastAsia="lv-LV"/>
        </w:rPr>
        <w:t>Valsts sabiedrības ar ierobežotu atbildību “Latvijas Valsts ceļi” Alūksnes nodaļas aprēķini, pamatojoties uz pagastu pārvažu 2021. gadā veikto vizuālo satiksmes skaitīšanu</w:t>
      </w:r>
    </w:p>
    <w:p w14:paraId="38DABF11" w14:textId="77777777" w:rsidR="00875093" w:rsidRDefault="00875093" w:rsidP="003B5D43">
      <w:pPr>
        <w:pStyle w:val="Vresteksts"/>
      </w:pPr>
      <w:r>
        <w:rPr>
          <w:rStyle w:val="Vresatsauce"/>
        </w:rPr>
        <w:t>2</w:t>
      </w:r>
      <w:r>
        <w:t xml:space="preserve"> </w:t>
      </w:r>
      <w:r w:rsidRPr="009F4AB9">
        <w:t xml:space="preserve">Valsts sabiedrības ar ierobežotu atbildību “Latvijas Valsts ceļi” aprēķini, </w:t>
      </w:r>
      <w:hyperlink r:id="rId1" w:history="1">
        <w:r w:rsidRPr="00251AAF">
          <w:rPr>
            <w:rStyle w:val="Hipersaite"/>
          </w:rPr>
          <w:t>https://lvceli.lv/celu-tikls/statistikas-dati/satiksmes-intensitate/</w:t>
        </w:r>
      </w:hyperlink>
    </w:p>
    <w:p w14:paraId="3AE0B3E3" w14:textId="77777777" w:rsidR="00875093" w:rsidRDefault="00875093" w:rsidP="003B5D43">
      <w:pPr>
        <w:pStyle w:val="Vresteksts"/>
      </w:pPr>
      <w:r>
        <w:rPr>
          <w:rStyle w:val="Vresatsauce"/>
        </w:rPr>
        <w:t>3</w:t>
      </w:r>
      <w:r>
        <w:t xml:space="preserve"> </w:t>
      </w:r>
      <w:r w:rsidRPr="009F4AB9">
        <w:t xml:space="preserve">13.07.2023. Akts par valstij piederošo nekustamo īpašumu “V374” Ilzenes pagastā, “V385” Veclaicenes un </w:t>
      </w:r>
      <w:proofErr w:type="spellStart"/>
      <w:r w:rsidRPr="009F4AB9">
        <w:t>Ziemera</w:t>
      </w:r>
      <w:proofErr w:type="spellEnd"/>
      <w:r w:rsidRPr="009F4AB9">
        <w:t xml:space="preserve"> pagastā, “V393” Annas pagastā un “V394” Pededzes pagastā, Alūksnes novadā, nodošanu Alūksnes novada pašvaldības īpašumā</w:t>
      </w:r>
    </w:p>
    <w:p w14:paraId="5961D498" w14:textId="77777777" w:rsidR="00875093" w:rsidRDefault="00875093" w:rsidP="003B5D43">
      <w:pPr>
        <w:pStyle w:val="Vresteksts"/>
      </w:pPr>
      <w:r>
        <w:rPr>
          <w:rStyle w:val="Vresatsauce"/>
        </w:rPr>
        <w:t>4</w:t>
      </w:r>
      <w:r>
        <w:t xml:space="preserve"> </w:t>
      </w:r>
      <w:r w:rsidRPr="009F4AB9">
        <w:t>14.07.2023. Akts par valstij piederošo nekustamo īpašumu “V375” Ilzenes pagastā, “V395” un “V398” Jaunannas pagastā, “V395” Annas pagastā, Alūksnes novadā, nodošanu Alūksnes novada pašvaldības īpašumā</w:t>
      </w:r>
    </w:p>
    <w:p w14:paraId="1925AFDA" w14:textId="77777777" w:rsidR="00875093" w:rsidRPr="00011288" w:rsidRDefault="00875093" w:rsidP="003B5D43">
      <w:pPr>
        <w:pStyle w:val="Vresteksts"/>
      </w:pPr>
      <w:r>
        <w:rPr>
          <w:rStyle w:val="Vresatsauce"/>
        </w:rPr>
        <w:t>5</w:t>
      </w:r>
      <w:r>
        <w:t xml:space="preserve"> </w:t>
      </w:r>
      <w:r w:rsidRPr="006C28C3">
        <w:t>Pamatojoties uz pagastu pārvalžu 2024. gadā veikto vizuālo satiksmes skaitīšanu</w:t>
      </w:r>
    </w:p>
    <w:p w14:paraId="55D7EF7F" w14:textId="77777777" w:rsidR="00875093" w:rsidRDefault="00875093" w:rsidP="003B5D43">
      <w:pPr>
        <w:pStyle w:val="Vresteksts"/>
        <w:rPr>
          <w:rFonts w:eastAsia="Times New Roman" w:cs="Times New Roman"/>
          <w:color w:val="000000"/>
          <w:lang w:eastAsia="lv-LV"/>
        </w:rPr>
      </w:pPr>
    </w:p>
    <w:p w14:paraId="580BC8E8" w14:textId="77777777" w:rsidR="00875093" w:rsidRDefault="00875093" w:rsidP="003B5D43">
      <w:pPr>
        <w:pStyle w:val="Vresteksts"/>
      </w:pPr>
    </w:p>
  </w:footnote>
  <w:footnote w:id="2">
    <w:p w14:paraId="57274A17" w14:textId="77777777" w:rsidR="00875093" w:rsidRDefault="00875093" w:rsidP="006E790B">
      <w:pPr>
        <w:pStyle w:val="Vresteksts"/>
      </w:pPr>
      <w:r>
        <w:rPr>
          <w:rStyle w:val="Vresatsauce"/>
        </w:rPr>
        <w:t>1</w:t>
      </w:r>
      <w:r>
        <w:t xml:space="preserve"> </w:t>
      </w:r>
      <w:r w:rsidRPr="000F67C8">
        <w:t>Valsts sabiedrības ar ierobežotu atbildību “Latvijas Valsts ceļi” Alūksnes nodaļas aprēķini, pamatojoties uz pagastu pārvažu 2021. gadā veikto vizuālo satiksmes skaitīšanu</w:t>
      </w:r>
    </w:p>
  </w:footnote>
  <w:footnote w:id="3">
    <w:p w14:paraId="19523E15" w14:textId="77777777" w:rsidR="00875093" w:rsidRDefault="00875093" w:rsidP="003B5D43">
      <w:pPr>
        <w:pStyle w:val="Vresteksts"/>
      </w:pPr>
      <w:r>
        <w:rPr>
          <w:rStyle w:val="Vresatsauce"/>
        </w:rPr>
        <w:t>1</w:t>
      </w:r>
      <w:r w:rsidRPr="00CC4B84">
        <w:t>Valsts sabiedrības ar ierobežotu atbildību “Latvijas Valsts ceļi” Alūksnes nodaļas aprēķini, pamatojoties uz pagastu pārvažu 2021. gadā veikto vizuālo satiksmes skaitīšanu</w:t>
      </w:r>
    </w:p>
    <w:p w14:paraId="03246A6C" w14:textId="77777777" w:rsidR="00875093" w:rsidRDefault="00875093" w:rsidP="003B5D43">
      <w:pPr>
        <w:pStyle w:val="Vresteksts"/>
      </w:pPr>
      <w:r>
        <w:rPr>
          <w:rStyle w:val="Vresatsauce"/>
        </w:rPr>
        <w:t xml:space="preserve">6 </w:t>
      </w:r>
      <w:r w:rsidRPr="00CC4B84">
        <w:t>Pamatojoties uz pagastu pārvalžu 2023. gadā veikto vizuālo satiksmes skaitī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6CB6"/>
    <w:multiLevelType w:val="hybridMultilevel"/>
    <w:tmpl w:val="8FCC3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num w:numId="1" w16cid:durableId="347950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595549">
    <w:abstractNumId w:val="1"/>
  </w:num>
  <w:num w:numId="3" w16cid:durableId="172833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94"/>
    <w:rsid w:val="00011288"/>
    <w:rsid w:val="00012354"/>
    <w:rsid w:val="00061A92"/>
    <w:rsid w:val="00082EB5"/>
    <w:rsid w:val="0009577B"/>
    <w:rsid w:val="000F67C8"/>
    <w:rsid w:val="0014232C"/>
    <w:rsid w:val="001B553F"/>
    <w:rsid w:val="001D194E"/>
    <w:rsid w:val="001D33E4"/>
    <w:rsid w:val="00231564"/>
    <w:rsid w:val="002E5083"/>
    <w:rsid w:val="00341EF5"/>
    <w:rsid w:val="00346FFC"/>
    <w:rsid w:val="003B5D43"/>
    <w:rsid w:val="00412A60"/>
    <w:rsid w:val="00422C50"/>
    <w:rsid w:val="00456B58"/>
    <w:rsid w:val="00464F33"/>
    <w:rsid w:val="00496E1A"/>
    <w:rsid w:val="004B5071"/>
    <w:rsid w:val="004D4DE4"/>
    <w:rsid w:val="00500517"/>
    <w:rsid w:val="005369F2"/>
    <w:rsid w:val="0055329F"/>
    <w:rsid w:val="00565D4D"/>
    <w:rsid w:val="00571FB5"/>
    <w:rsid w:val="005B4F09"/>
    <w:rsid w:val="00614F92"/>
    <w:rsid w:val="00616350"/>
    <w:rsid w:val="00681822"/>
    <w:rsid w:val="006C28C3"/>
    <w:rsid w:val="006D2952"/>
    <w:rsid w:val="006E790B"/>
    <w:rsid w:val="00771A09"/>
    <w:rsid w:val="007B0D57"/>
    <w:rsid w:val="007D7E91"/>
    <w:rsid w:val="007F2584"/>
    <w:rsid w:val="00861554"/>
    <w:rsid w:val="00875093"/>
    <w:rsid w:val="008A281D"/>
    <w:rsid w:val="008A61FA"/>
    <w:rsid w:val="008D131B"/>
    <w:rsid w:val="00920F96"/>
    <w:rsid w:val="009405BB"/>
    <w:rsid w:val="009E7655"/>
    <w:rsid w:val="009F4AB9"/>
    <w:rsid w:val="00A24331"/>
    <w:rsid w:val="00C16C00"/>
    <w:rsid w:val="00C2757D"/>
    <w:rsid w:val="00CA5211"/>
    <w:rsid w:val="00CC4B84"/>
    <w:rsid w:val="00D07539"/>
    <w:rsid w:val="00D51AD8"/>
    <w:rsid w:val="00D61E0B"/>
    <w:rsid w:val="00D626F4"/>
    <w:rsid w:val="00D71494"/>
    <w:rsid w:val="00DE3494"/>
    <w:rsid w:val="00E63897"/>
    <w:rsid w:val="00E87180"/>
    <w:rsid w:val="00F125AD"/>
    <w:rsid w:val="00F15F10"/>
    <w:rsid w:val="00F60C9D"/>
    <w:rsid w:val="00F76844"/>
    <w:rsid w:val="00FD6BB2"/>
    <w:rsid w:val="00FD7B2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94BF"/>
  <w15:chartTrackingRefBased/>
  <w15:docId w15:val="{27892094-7550-46E8-9AFF-0153698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49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E7655"/>
  </w:style>
  <w:style w:type="paragraph" w:styleId="Kjene">
    <w:name w:val="footer"/>
    <w:basedOn w:val="Parasts"/>
    <w:link w:val="Kj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E7655"/>
  </w:style>
  <w:style w:type="paragraph" w:customStyle="1" w:styleId="naisnod">
    <w:name w:val="naisnod"/>
    <w:basedOn w:val="Parasts"/>
    <w:rsid w:val="00012354"/>
    <w:pPr>
      <w:spacing w:before="150" w:after="150" w:line="240" w:lineRule="auto"/>
      <w:jc w:val="center"/>
    </w:pPr>
    <w:rPr>
      <w:rFonts w:eastAsia="Times New Roman" w:cs="Times New Roman"/>
      <w:b/>
      <w:bCs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405BB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369F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69F2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369F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369F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626F4"/>
    <w:rPr>
      <w:color w:val="954F72"/>
      <w:u w:val="single"/>
    </w:rPr>
  </w:style>
  <w:style w:type="paragraph" w:customStyle="1" w:styleId="font5">
    <w:name w:val="font5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6">
    <w:name w:val="font6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7">
    <w:name w:val="font7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65">
    <w:name w:val="xl6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6">
    <w:name w:val="xl6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7">
    <w:name w:val="xl6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8">
    <w:name w:val="xl6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9">
    <w:name w:val="xl6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0">
    <w:name w:val="xl7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1">
    <w:name w:val="xl71"/>
    <w:basedOn w:val="Parasts"/>
    <w:rsid w:val="00D626F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2">
    <w:name w:val="xl7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3">
    <w:name w:val="xl7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4">
    <w:name w:val="xl7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5">
    <w:name w:val="xl7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6">
    <w:name w:val="xl7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7">
    <w:name w:val="xl7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8">
    <w:name w:val="xl7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9"/>
      <w:szCs w:val="19"/>
      <w:lang w:eastAsia="lv-LV"/>
    </w:rPr>
  </w:style>
  <w:style w:type="paragraph" w:customStyle="1" w:styleId="xl79">
    <w:name w:val="xl7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xl80">
    <w:name w:val="xl8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9"/>
      <w:szCs w:val="19"/>
      <w:lang w:eastAsia="lv-LV"/>
    </w:rPr>
  </w:style>
  <w:style w:type="paragraph" w:customStyle="1" w:styleId="xl81">
    <w:name w:val="xl81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2">
    <w:name w:val="xl8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32"/>
      <w:szCs w:val="32"/>
      <w:lang w:eastAsia="lv-LV"/>
    </w:rPr>
  </w:style>
  <w:style w:type="paragraph" w:customStyle="1" w:styleId="xl83">
    <w:name w:val="xl8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84">
    <w:name w:val="xl8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85">
    <w:name w:val="xl85"/>
    <w:basedOn w:val="Parasts"/>
    <w:rsid w:val="00D62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6">
    <w:name w:val="xl86"/>
    <w:basedOn w:val="Parasts"/>
    <w:rsid w:val="00D62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7">
    <w:name w:val="xl8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8">
    <w:name w:val="xl88"/>
    <w:basedOn w:val="Parasts"/>
    <w:rsid w:val="00D62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font8">
    <w:name w:val="font8"/>
    <w:basedOn w:val="Parasts"/>
    <w:rsid w:val="00571F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89">
    <w:name w:val="xl89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0">
    <w:name w:val="xl90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1">
    <w:name w:val="xl91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2">
    <w:name w:val="xl92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3">
    <w:name w:val="xl93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4">
    <w:name w:val="xl94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5">
    <w:name w:val="xl95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6">
    <w:name w:val="xl96"/>
    <w:basedOn w:val="Parasts"/>
    <w:rsid w:val="006C2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7">
    <w:name w:val="xl97"/>
    <w:basedOn w:val="Parasts"/>
    <w:rsid w:val="006C2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8">
    <w:name w:val="xl98"/>
    <w:basedOn w:val="Parasts"/>
    <w:rsid w:val="006C28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9">
    <w:name w:val="xl99"/>
    <w:basedOn w:val="Parasts"/>
    <w:rsid w:val="006C2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styleId="Sarakstarindkopa">
    <w:name w:val="List Paragraph"/>
    <w:basedOn w:val="Parasts"/>
    <w:uiPriority w:val="34"/>
    <w:qFormat/>
    <w:rsid w:val="00082EB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vceli.lv/celu-tikls/statistikas-dati/satiksmes-intensitate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7FB-1538-4873-906C-540DB5D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54</Words>
  <Characters>16049</Characters>
  <Application>Microsoft Office Word</Application>
  <DocSecurity>0</DocSecurity>
  <Lines>133</Lines>
  <Paragraphs>8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ĶESTERE</dc:creator>
  <cp:keywords/>
  <dc:description/>
  <cp:lastModifiedBy>Violeta KĻAVIŅA</cp:lastModifiedBy>
  <cp:revision>12</cp:revision>
  <dcterms:created xsi:type="dcterms:W3CDTF">2026-03-04T15:23:00Z</dcterms:created>
  <dcterms:modified xsi:type="dcterms:W3CDTF">2026-04-10T12:36:00Z</dcterms:modified>
</cp:coreProperties>
</file>